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35F7" w14:textId="4CD58074" w:rsidR="00DC072E" w:rsidRDefault="620DD3BA" w:rsidP="00A06E68">
      <w:pPr>
        <w:jc w:val="center"/>
      </w:pPr>
      <w:r w:rsidRPr="2EF0E55D">
        <w:rPr>
          <w:b/>
          <w:bCs/>
          <w:sz w:val="36"/>
          <w:szCs w:val="36"/>
        </w:rPr>
        <w:t>UI Testing</w:t>
      </w:r>
      <w:r w:rsidR="098FB014" w:rsidRPr="2EF0E55D">
        <w:rPr>
          <w:b/>
          <w:bCs/>
          <w:sz w:val="36"/>
          <w:szCs w:val="36"/>
        </w:rPr>
        <w:t xml:space="preserve"> Sheet</w:t>
      </w:r>
    </w:p>
    <w:p w14:paraId="6E6EA3E7" w14:textId="77777777" w:rsidR="00A06E68" w:rsidRDefault="00A06E68" w:rsidP="00A06E68">
      <w:pPr>
        <w:jc w:val="center"/>
        <w:rPr>
          <w:b/>
          <w:bCs/>
          <w:sz w:val="36"/>
          <w:szCs w:val="36"/>
        </w:rPr>
      </w:pPr>
    </w:p>
    <w:p w14:paraId="6D6CE1DD" w14:textId="47625588" w:rsidR="48798811" w:rsidRDefault="48798811" w:rsidP="3ACB7739">
      <w:pPr>
        <w:pStyle w:val="ListParagraph"/>
        <w:numPr>
          <w:ilvl w:val="0"/>
          <w:numId w:val="7"/>
        </w:numPr>
        <w:rPr>
          <w:b/>
          <w:bCs/>
        </w:rPr>
      </w:pPr>
      <w:r w:rsidRPr="3ACB7739">
        <w:rPr>
          <w:b/>
          <w:bCs/>
        </w:rPr>
        <w:t>U1 – Login Screen</w:t>
      </w: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5040"/>
        <w:gridCol w:w="5040"/>
      </w:tblGrid>
      <w:tr w:rsidR="2EF0E55D" w14:paraId="63AA0205" w14:textId="77777777" w:rsidTr="2EF0E55D">
        <w:trPr>
          <w:trHeight w:val="5535"/>
        </w:trPr>
        <w:tc>
          <w:tcPr>
            <w:tcW w:w="5040" w:type="dxa"/>
          </w:tcPr>
          <w:p w14:paraId="57928646" w14:textId="2E4929E6" w:rsidR="74F8B150" w:rsidRDefault="74F8B150" w:rsidP="2EF0E55D">
            <w:pPr>
              <w:jc w:val="center"/>
            </w:pPr>
            <w:r>
              <w:t>Login UI</w:t>
            </w:r>
          </w:p>
          <w:p w14:paraId="4DB78E32" w14:textId="100FB62F" w:rsidR="0D0FC173" w:rsidRDefault="0D0FC173" w:rsidP="2EF0E5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D05857" wp14:editId="01B46A3E">
                  <wp:extent cx="1371600" cy="3057525"/>
                  <wp:effectExtent l="0" t="0" r="0" b="0"/>
                  <wp:docPr id="1496023889" name="Picture 149602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5ED94" w14:textId="0B17819F" w:rsidR="2EF0E55D" w:rsidRDefault="2EF0E55D" w:rsidP="2EF0E55D">
            <w:pPr>
              <w:rPr>
                <w:b/>
                <w:bCs/>
              </w:rPr>
            </w:pPr>
          </w:p>
        </w:tc>
        <w:tc>
          <w:tcPr>
            <w:tcW w:w="5040" w:type="dxa"/>
          </w:tcPr>
          <w:p w14:paraId="06A5EAF0" w14:textId="48439FD6" w:rsidR="74F8B150" w:rsidRDefault="74F8B150" w:rsidP="2EF0E55D">
            <w:pPr>
              <w:jc w:val="center"/>
            </w:pPr>
            <w:r>
              <w:t>Incorrect credentials</w:t>
            </w:r>
          </w:p>
          <w:p w14:paraId="3C966CC3" w14:textId="6EE56AA6" w:rsidR="4F9619EC" w:rsidRDefault="4F9619EC" w:rsidP="2EF0E5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CFE346" wp14:editId="3E814EAF">
                  <wp:extent cx="1371600" cy="3057525"/>
                  <wp:effectExtent l="0" t="0" r="0" b="0"/>
                  <wp:docPr id="1907184976" name="Picture 1907184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82103" w14:textId="77777777" w:rsidR="001770FF" w:rsidRPr="001770FF" w:rsidRDefault="001770FF" w:rsidP="001770FF">
      <w:pPr>
        <w:rPr>
          <w:b/>
          <w:bCs/>
        </w:rPr>
      </w:pPr>
    </w:p>
    <w:p w14:paraId="0E4C7027" w14:textId="77777777" w:rsidR="001770FF" w:rsidRPr="001770FF" w:rsidRDefault="001770FF" w:rsidP="001770FF">
      <w:pPr>
        <w:pStyle w:val="ListParagraph"/>
        <w:rPr>
          <w:b/>
          <w:bCs/>
          <w:sz w:val="22"/>
          <w:szCs w:val="22"/>
        </w:rPr>
      </w:pPr>
    </w:p>
    <w:p w14:paraId="6EA95740" w14:textId="13F6B53C" w:rsidR="0087323D" w:rsidRDefault="098FB014" w:rsidP="00A06E68">
      <w:pPr>
        <w:pStyle w:val="ListParagraph"/>
        <w:numPr>
          <w:ilvl w:val="0"/>
          <w:numId w:val="7"/>
        </w:numPr>
        <w:rPr>
          <w:b/>
          <w:bCs/>
        </w:rPr>
      </w:pPr>
      <w:r w:rsidRPr="2EF0E55D">
        <w:rPr>
          <w:b/>
          <w:bCs/>
        </w:rPr>
        <w:t>U2 – Dashboard Screen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040"/>
        <w:gridCol w:w="5040"/>
      </w:tblGrid>
      <w:tr w:rsidR="2EF0E55D" w14:paraId="68699170" w14:textId="77777777" w:rsidTr="2EF0E55D">
        <w:trPr>
          <w:trHeight w:val="6645"/>
          <w:jc w:val="center"/>
        </w:trPr>
        <w:tc>
          <w:tcPr>
            <w:tcW w:w="5040" w:type="dxa"/>
          </w:tcPr>
          <w:p w14:paraId="586DAF35" w14:textId="163C756E" w:rsidR="1D72B395" w:rsidRDefault="1D72B395" w:rsidP="2EF0E55D">
            <w:pPr>
              <w:pStyle w:val="ListParagraph"/>
              <w:jc w:val="center"/>
            </w:pPr>
            <w:r>
              <w:t>UI</w:t>
            </w:r>
          </w:p>
          <w:p w14:paraId="2D79533C" w14:textId="7836C21E" w:rsidR="1D72B395" w:rsidRDefault="1D72B395" w:rsidP="2EF0E55D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7D12FA25" wp14:editId="48CB9B7F">
                  <wp:extent cx="1759900" cy="3923110"/>
                  <wp:effectExtent l="0" t="0" r="0" b="0"/>
                  <wp:docPr id="1733433938" name="Picture 1733433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900" cy="39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FAB1F57" w14:textId="2935C606" w:rsidR="1D72B395" w:rsidRDefault="1D72B395" w:rsidP="2EF0E55D">
            <w:pPr>
              <w:pStyle w:val="ListParagraph"/>
              <w:jc w:val="center"/>
            </w:pPr>
            <w:r>
              <w:t>Dropdown</w:t>
            </w:r>
          </w:p>
          <w:p w14:paraId="2CDEA458" w14:textId="31D65707" w:rsidR="1D72B395" w:rsidRDefault="1D72B395" w:rsidP="2EF0E55D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34F90314" wp14:editId="24E62983">
                  <wp:extent cx="1736755" cy="3871516"/>
                  <wp:effectExtent l="0" t="0" r="0" b="0"/>
                  <wp:docPr id="427743168" name="Picture 427743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755" cy="387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EF0E55D" w14:paraId="5B36431C" w14:textId="77777777" w:rsidTr="2EF0E55D">
        <w:trPr>
          <w:trHeight w:val="6135"/>
          <w:jc w:val="center"/>
        </w:trPr>
        <w:tc>
          <w:tcPr>
            <w:tcW w:w="5040" w:type="dxa"/>
          </w:tcPr>
          <w:p w14:paraId="2D729735" w14:textId="29482573" w:rsidR="2468D604" w:rsidRDefault="2468D604" w:rsidP="2EF0E55D">
            <w:pPr>
              <w:jc w:val="center"/>
            </w:pPr>
            <w:r>
              <w:lastRenderedPageBreak/>
              <w:t xml:space="preserve">            </w:t>
            </w:r>
            <w:r w:rsidR="1D72B395">
              <w:t>Due in 30days</w:t>
            </w:r>
          </w:p>
          <w:p w14:paraId="6FB8F117" w14:textId="678F44E6" w:rsidR="7E4FE2C4" w:rsidRDefault="7E4FE2C4" w:rsidP="2EF0E55D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509B35F5" wp14:editId="325FEBCF">
                  <wp:extent cx="1572426" cy="3505200"/>
                  <wp:effectExtent l="0" t="0" r="0" b="0"/>
                  <wp:docPr id="1596965633" name="Picture 1596965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426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0549D" w14:textId="504A3A36" w:rsidR="2EF0E55D" w:rsidRDefault="2EF0E55D" w:rsidP="2EF0E55D">
            <w:pPr>
              <w:pStyle w:val="ListParagraph"/>
              <w:jc w:val="center"/>
            </w:pPr>
          </w:p>
        </w:tc>
        <w:tc>
          <w:tcPr>
            <w:tcW w:w="5040" w:type="dxa"/>
          </w:tcPr>
          <w:p w14:paraId="44D8B667" w14:textId="459CD7FA" w:rsidR="726AFB5B" w:rsidRDefault="726AFB5B" w:rsidP="2EF0E55D">
            <w:pPr>
              <w:jc w:val="center"/>
            </w:pPr>
            <w:r>
              <w:t xml:space="preserve">              </w:t>
            </w:r>
            <w:r w:rsidR="1D72B395">
              <w:t>Due in 60days</w:t>
            </w:r>
          </w:p>
          <w:p w14:paraId="6DA62CE5" w14:textId="323181FD" w:rsidR="08E38AA2" w:rsidRDefault="08E38AA2" w:rsidP="2EF0E55D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5ABE7ED4" wp14:editId="11F30051">
                  <wp:extent cx="1559608" cy="3476625"/>
                  <wp:effectExtent l="0" t="0" r="0" b="0"/>
                  <wp:docPr id="2145982691" name="Picture 2145982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608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F4108" w14:textId="181348D2" w:rsidR="2EF0E55D" w:rsidRDefault="2EF0E55D" w:rsidP="2EF0E55D">
            <w:pPr>
              <w:pStyle w:val="ListParagraph"/>
              <w:jc w:val="center"/>
            </w:pPr>
          </w:p>
          <w:p w14:paraId="4BDB3393" w14:textId="106F21D9" w:rsidR="2EF0E55D" w:rsidRDefault="2EF0E55D" w:rsidP="2EF0E55D">
            <w:pPr>
              <w:pStyle w:val="ListParagraph"/>
              <w:jc w:val="center"/>
            </w:pPr>
          </w:p>
        </w:tc>
      </w:tr>
    </w:tbl>
    <w:p w14:paraId="22BD7827" w14:textId="7B8AA17D" w:rsidR="2EF0E55D" w:rsidRDefault="2EF0E55D" w:rsidP="2EF0E55D"/>
    <w:p w14:paraId="683FC2DA" w14:textId="6F5F9026" w:rsidR="00916B43" w:rsidRPr="00A06E68" w:rsidRDefault="00916B43" w:rsidP="2EF0E55D">
      <w:pPr>
        <w:rPr>
          <w:b/>
          <w:bCs/>
        </w:rPr>
      </w:pPr>
    </w:p>
    <w:p w14:paraId="3825C0A5" w14:textId="63BAC1C9" w:rsidR="0000647F" w:rsidRPr="00A06E68" w:rsidRDefault="001B5DEA" w:rsidP="00A06E68">
      <w:pPr>
        <w:pStyle w:val="ListParagraph"/>
        <w:numPr>
          <w:ilvl w:val="0"/>
          <w:numId w:val="7"/>
        </w:numPr>
        <w:rPr>
          <w:b/>
          <w:bCs/>
        </w:rPr>
      </w:pPr>
      <w:r w:rsidRPr="3DEA76EA">
        <w:rPr>
          <w:b/>
          <w:bCs/>
        </w:rPr>
        <w:t>U3</w:t>
      </w:r>
      <w:r w:rsidRPr="3DEA76EA">
        <w:t xml:space="preserve"> </w:t>
      </w:r>
      <w:r w:rsidRPr="3DEA76EA">
        <w:rPr>
          <w:b/>
          <w:bCs/>
        </w:rPr>
        <w:t xml:space="preserve">– </w:t>
      </w:r>
      <w:r w:rsidR="00F70A05" w:rsidRPr="3DEA76EA">
        <w:rPr>
          <w:b/>
          <w:bCs/>
        </w:rPr>
        <w:t>Customer</w:t>
      </w:r>
    </w:p>
    <w:p w14:paraId="064F6230" w14:textId="1AF1818D" w:rsidR="3DEA76EA" w:rsidRDefault="3DEA76EA" w:rsidP="3DEA76EA">
      <w:pPr>
        <w:pStyle w:val="ListParagraph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5"/>
        <w:gridCol w:w="2362"/>
        <w:gridCol w:w="2353"/>
        <w:gridCol w:w="2342"/>
      </w:tblGrid>
      <w:tr w:rsidR="00632C75" w14:paraId="6B1865AF" w14:textId="77777777" w:rsidTr="3ACB7739">
        <w:trPr>
          <w:trHeight w:val="6495"/>
          <w:jc w:val="center"/>
        </w:trPr>
        <w:tc>
          <w:tcPr>
            <w:tcW w:w="2337" w:type="dxa"/>
          </w:tcPr>
          <w:p w14:paraId="1979753C" w14:textId="1F478D20" w:rsidR="00C21DE0" w:rsidRPr="00C21DE0" w:rsidRDefault="00C21DE0" w:rsidP="00C21DE0">
            <w:pPr>
              <w:jc w:val="center"/>
              <w:rPr>
                <w:sz w:val="18"/>
                <w:szCs w:val="18"/>
              </w:rPr>
            </w:pPr>
          </w:p>
          <w:p w14:paraId="22E4BB92" w14:textId="60AC614F" w:rsidR="14EB530B" w:rsidRDefault="14EB530B" w:rsidP="3ACB7739">
            <w:pPr>
              <w:jc w:val="center"/>
              <w:rPr>
                <w:sz w:val="18"/>
                <w:szCs w:val="18"/>
              </w:rPr>
            </w:pPr>
            <w:r w:rsidRPr="3ACB7739">
              <w:rPr>
                <w:sz w:val="18"/>
                <w:szCs w:val="18"/>
              </w:rPr>
              <w:t>List Customers</w:t>
            </w:r>
          </w:p>
          <w:p w14:paraId="78F22216" w14:textId="42BAACA8" w:rsidR="3ACB7739" w:rsidRDefault="3ACB7739" w:rsidP="3ACB7739">
            <w:pPr>
              <w:jc w:val="center"/>
              <w:rPr>
                <w:sz w:val="18"/>
                <w:szCs w:val="18"/>
              </w:rPr>
            </w:pPr>
          </w:p>
          <w:p w14:paraId="4B6BA962" w14:textId="61AF3462" w:rsidR="008B0369" w:rsidRDefault="48520095" w:rsidP="00ED50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4AD62C" wp14:editId="50637100">
                  <wp:extent cx="1345721" cy="2990492"/>
                  <wp:effectExtent l="0" t="0" r="0" b="635"/>
                  <wp:docPr id="80729142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721" cy="299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01C53795" w14:textId="70773B2C" w:rsidR="3ACB7739" w:rsidRDefault="3ACB7739" w:rsidP="3ACB7739">
            <w:pPr>
              <w:jc w:val="center"/>
              <w:rPr>
                <w:sz w:val="18"/>
                <w:szCs w:val="18"/>
              </w:rPr>
            </w:pPr>
          </w:p>
          <w:p w14:paraId="7BDF523D" w14:textId="044301E1" w:rsidR="00C66F13" w:rsidRPr="00BB5BE6" w:rsidRDefault="11D7DBA3" w:rsidP="00BB5BE6">
            <w:pPr>
              <w:jc w:val="center"/>
              <w:rPr>
                <w:sz w:val="18"/>
                <w:szCs w:val="18"/>
              </w:rPr>
            </w:pPr>
            <w:r w:rsidRPr="3ACB7739">
              <w:rPr>
                <w:sz w:val="18"/>
                <w:szCs w:val="18"/>
              </w:rPr>
              <w:t>Search Customers</w:t>
            </w:r>
          </w:p>
          <w:p w14:paraId="5AAF2285" w14:textId="723DB0EA" w:rsidR="3ACB7739" w:rsidRDefault="3ACB7739" w:rsidP="3ACB7739">
            <w:pPr>
              <w:jc w:val="center"/>
              <w:rPr>
                <w:sz w:val="18"/>
                <w:szCs w:val="18"/>
              </w:rPr>
            </w:pPr>
          </w:p>
          <w:p w14:paraId="7C4DEEAA" w14:textId="5881765A" w:rsidR="008B0369" w:rsidRDefault="45F1B1BE" w:rsidP="00C66F13">
            <w:r>
              <w:rPr>
                <w:noProof/>
              </w:rPr>
              <w:drawing>
                <wp:inline distT="0" distB="0" distL="0" distR="0" wp14:anchorId="79A633DB" wp14:editId="1EF5A263">
                  <wp:extent cx="1341436" cy="2980968"/>
                  <wp:effectExtent l="0" t="0" r="0" b="635"/>
                  <wp:docPr id="141456449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436" cy="298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56246EF0" w14:textId="35540E18" w:rsidR="3ACB7739" w:rsidRDefault="3ACB7739" w:rsidP="3ACB7739">
            <w:pPr>
              <w:jc w:val="center"/>
              <w:rPr>
                <w:sz w:val="18"/>
                <w:szCs w:val="18"/>
              </w:rPr>
            </w:pPr>
          </w:p>
          <w:p w14:paraId="69766DB9" w14:textId="23CA6689" w:rsidR="00AA64F8" w:rsidRPr="00BB5BE6" w:rsidRDefault="1606EB05" w:rsidP="00BB5BE6">
            <w:pPr>
              <w:jc w:val="center"/>
              <w:rPr>
                <w:sz w:val="18"/>
                <w:szCs w:val="18"/>
              </w:rPr>
            </w:pPr>
            <w:r w:rsidRPr="3ACB7739">
              <w:rPr>
                <w:sz w:val="18"/>
                <w:szCs w:val="18"/>
              </w:rPr>
              <w:t>Add new customers</w:t>
            </w:r>
          </w:p>
          <w:p w14:paraId="50E87CDC" w14:textId="7CD58BBA" w:rsidR="3ACB7739" w:rsidRDefault="3ACB7739" w:rsidP="3ACB7739">
            <w:pPr>
              <w:jc w:val="center"/>
              <w:rPr>
                <w:sz w:val="18"/>
                <w:szCs w:val="18"/>
              </w:rPr>
            </w:pPr>
          </w:p>
          <w:p w14:paraId="54C9E1CC" w14:textId="0BA4C0DF" w:rsidR="008B0369" w:rsidRDefault="45F1B1BE" w:rsidP="00C930E8">
            <w:r>
              <w:rPr>
                <w:noProof/>
              </w:rPr>
              <w:drawing>
                <wp:inline distT="0" distB="0" distL="0" distR="0" wp14:anchorId="4A87D4E5" wp14:editId="5B95DABE">
                  <wp:extent cx="1335881" cy="2968625"/>
                  <wp:effectExtent l="0" t="0" r="0" b="0"/>
                  <wp:docPr id="93082397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881" cy="296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58C17E71" w14:textId="478074AC" w:rsidR="3ACB7739" w:rsidRDefault="3ACB7739" w:rsidP="3ACB7739">
            <w:pPr>
              <w:jc w:val="center"/>
              <w:rPr>
                <w:sz w:val="18"/>
                <w:szCs w:val="18"/>
              </w:rPr>
            </w:pPr>
          </w:p>
          <w:p w14:paraId="10825DF9" w14:textId="34024CE3" w:rsidR="00AA64F8" w:rsidRPr="00882A81" w:rsidRDefault="1606EB05" w:rsidP="00882A81">
            <w:pPr>
              <w:jc w:val="center"/>
              <w:rPr>
                <w:sz w:val="18"/>
                <w:szCs w:val="18"/>
              </w:rPr>
            </w:pPr>
            <w:r w:rsidRPr="3ACB7739">
              <w:rPr>
                <w:sz w:val="18"/>
                <w:szCs w:val="18"/>
              </w:rPr>
              <w:t>New customer appeared</w:t>
            </w:r>
          </w:p>
          <w:p w14:paraId="6D35705A" w14:textId="53E6EBA9" w:rsidR="3ACB7739" w:rsidRDefault="3ACB7739" w:rsidP="3ACB7739">
            <w:pPr>
              <w:jc w:val="center"/>
              <w:rPr>
                <w:sz w:val="18"/>
                <w:szCs w:val="18"/>
              </w:rPr>
            </w:pPr>
          </w:p>
          <w:p w14:paraId="5FE83A7B" w14:textId="636232C1" w:rsidR="008B0369" w:rsidRDefault="765219CF" w:rsidP="00C930E8">
            <w:r>
              <w:rPr>
                <w:noProof/>
              </w:rPr>
              <w:drawing>
                <wp:inline distT="0" distB="0" distL="0" distR="0" wp14:anchorId="494207A1" wp14:editId="5054ADA1">
                  <wp:extent cx="1332865" cy="2961922"/>
                  <wp:effectExtent l="0" t="0" r="0" b="635"/>
                  <wp:docPr id="137346622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296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C75" w14:paraId="19476C53" w14:textId="77777777" w:rsidTr="3ACB7739">
        <w:trPr>
          <w:trHeight w:val="5445"/>
          <w:jc w:val="center"/>
        </w:trPr>
        <w:tc>
          <w:tcPr>
            <w:tcW w:w="2337" w:type="dxa"/>
          </w:tcPr>
          <w:p w14:paraId="66008C82" w14:textId="751A7689" w:rsidR="3ACB7739" w:rsidRDefault="3ACB7739" w:rsidP="3ACB7739">
            <w:pPr>
              <w:jc w:val="center"/>
              <w:rPr>
                <w:sz w:val="18"/>
                <w:szCs w:val="18"/>
              </w:rPr>
            </w:pPr>
          </w:p>
          <w:p w14:paraId="49EF36B5" w14:textId="32F90030" w:rsidR="00882A81" w:rsidRPr="005B3E2E" w:rsidRDefault="69DFFF2E" w:rsidP="005B3E2E">
            <w:pPr>
              <w:jc w:val="center"/>
              <w:rPr>
                <w:sz w:val="18"/>
                <w:szCs w:val="18"/>
              </w:rPr>
            </w:pPr>
            <w:r w:rsidRPr="3ACB7739">
              <w:rPr>
                <w:sz w:val="18"/>
                <w:szCs w:val="18"/>
              </w:rPr>
              <w:t>Customer Details</w:t>
            </w:r>
          </w:p>
          <w:p w14:paraId="62FA4491" w14:textId="1FD5F835" w:rsidR="3ACB7739" w:rsidRDefault="3ACB7739" w:rsidP="3ACB7739">
            <w:pPr>
              <w:jc w:val="center"/>
              <w:rPr>
                <w:sz w:val="18"/>
                <w:szCs w:val="18"/>
              </w:rPr>
            </w:pPr>
          </w:p>
          <w:p w14:paraId="49217744" w14:textId="49A7B8E6" w:rsidR="008B0369" w:rsidRDefault="765219CF" w:rsidP="00C930E8">
            <w:r>
              <w:rPr>
                <w:noProof/>
              </w:rPr>
              <w:drawing>
                <wp:inline distT="0" distB="0" distL="0" distR="0" wp14:anchorId="63F8E180" wp14:editId="3430D47E">
                  <wp:extent cx="1338088" cy="2973528"/>
                  <wp:effectExtent l="0" t="0" r="0" b="635"/>
                  <wp:docPr id="114346707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088" cy="297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1E516" w14:textId="0CF9BDF4" w:rsidR="00882A81" w:rsidRDefault="00882A81" w:rsidP="00C930E8"/>
        </w:tc>
        <w:tc>
          <w:tcPr>
            <w:tcW w:w="2337" w:type="dxa"/>
          </w:tcPr>
          <w:p w14:paraId="65B5FAFE" w14:textId="4746A34E" w:rsidR="3ACB7739" w:rsidRDefault="3ACB7739" w:rsidP="3ACB7739">
            <w:pPr>
              <w:jc w:val="center"/>
              <w:rPr>
                <w:sz w:val="18"/>
                <w:szCs w:val="18"/>
              </w:rPr>
            </w:pPr>
          </w:p>
          <w:p w14:paraId="09FDA75E" w14:textId="6859249D" w:rsidR="00C66F13" w:rsidRPr="005B3E2E" w:rsidRDefault="69DFFF2E" w:rsidP="005B3E2E">
            <w:pPr>
              <w:jc w:val="center"/>
              <w:rPr>
                <w:sz w:val="18"/>
                <w:szCs w:val="18"/>
              </w:rPr>
            </w:pPr>
            <w:r w:rsidRPr="3ACB7739">
              <w:rPr>
                <w:sz w:val="18"/>
                <w:szCs w:val="18"/>
              </w:rPr>
              <w:t>Editing Details</w:t>
            </w:r>
          </w:p>
          <w:p w14:paraId="6CE02350" w14:textId="3CA6BB46" w:rsidR="3ACB7739" w:rsidRDefault="3ACB7739" w:rsidP="3ACB7739">
            <w:pPr>
              <w:jc w:val="center"/>
              <w:rPr>
                <w:sz w:val="18"/>
                <w:szCs w:val="18"/>
              </w:rPr>
            </w:pPr>
          </w:p>
          <w:p w14:paraId="42409D19" w14:textId="77777777" w:rsidR="008B0369" w:rsidRDefault="765219CF" w:rsidP="00C930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C48B8" wp14:editId="6EF7D199">
                  <wp:extent cx="1350006" cy="3000014"/>
                  <wp:effectExtent l="0" t="0" r="0" b="635"/>
                  <wp:docPr id="32921064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6" cy="300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E2FDE" w14:textId="75F17682" w:rsidR="00882A81" w:rsidRPr="00882A81" w:rsidRDefault="00882A81" w:rsidP="00882A81">
            <w:pPr>
              <w:jc w:val="center"/>
            </w:pPr>
          </w:p>
        </w:tc>
        <w:tc>
          <w:tcPr>
            <w:tcW w:w="2338" w:type="dxa"/>
          </w:tcPr>
          <w:p w14:paraId="6C92BAD8" w14:textId="26FE7643" w:rsidR="3ACB7739" w:rsidRDefault="3ACB7739" w:rsidP="3ACB7739">
            <w:pPr>
              <w:jc w:val="center"/>
              <w:rPr>
                <w:sz w:val="18"/>
                <w:szCs w:val="18"/>
              </w:rPr>
            </w:pPr>
          </w:p>
          <w:p w14:paraId="57A6D9BA" w14:textId="0E3A29FB" w:rsidR="00882A81" w:rsidRPr="00EA2AB0" w:rsidRDefault="41222D5C" w:rsidP="2EF0E55D">
            <w:pPr>
              <w:jc w:val="center"/>
              <w:rPr>
                <w:sz w:val="18"/>
                <w:szCs w:val="18"/>
              </w:rPr>
            </w:pPr>
            <w:r w:rsidRPr="3ACB7739">
              <w:rPr>
                <w:sz w:val="18"/>
                <w:szCs w:val="18"/>
              </w:rPr>
              <w:t>New details appeared</w:t>
            </w:r>
          </w:p>
          <w:p w14:paraId="14AF8E56" w14:textId="6D472757" w:rsidR="3ACB7739" w:rsidRDefault="3ACB7739" w:rsidP="3ACB7739">
            <w:pPr>
              <w:jc w:val="center"/>
              <w:rPr>
                <w:sz w:val="18"/>
                <w:szCs w:val="18"/>
              </w:rPr>
            </w:pPr>
          </w:p>
          <w:p w14:paraId="443F3E4D" w14:textId="02DF9D6C" w:rsidR="00882A81" w:rsidRDefault="765219CF" w:rsidP="00882A81">
            <w:r>
              <w:rPr>
                <w:noProof/>
              </w:rPr>
              <w:drawing>
                <wp:inline distT="0" distB="0" distL="0" distR="0" wp14:anchorId="78E717F0" wp14:editId="6F140B06">
                  <wp:extent cx="1357120" cy="3015821"/>
                  <wp:effectExtent l="0" t="0" r="0" b="635"/>
                  <wp:docPr id="57576538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120" cy="3015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0E4B211B" w14:textId="7C10AEC3" w:rsidR="3ACB7739" w:rsidRDefault="3ACB7739" w:rsidP="3ACB7739">
            <w:pPr>
              <w:jc w:val="center"/>
              <w:rPr>
                <w:sz w:val="18"/>
                <w:szCs w:val="18"/>
              </w:rPr>
            </w:pPr>
          </w:p>
          <w:p w14:paraId="02665617" w14:textId="0F57B903" w:rsidR="2D6CAEAF" w:rsidRDefault="2D6CAEAF" w:rsidP="3ACB7739">
            <w:pPr>
              <w:jc w:val="center"/>
              <w:rPr>
                <w:sz w:val="18"/>
                <w:szCs w:val="18"/>
              </w:rPr>
            </w:pPr>
            <w:r w:rsidRPr="3ACB7739">
              <w:rPr>
                <w:sz w:val="18"/>
                <w:szCs w:val="18"/>
              </w:rPr>
              <w:t>Deleting custome</w:t>
            </w:r>
            <w:r w:rsidR="00948409" w:rsidRPr="3ACB7739">
              <w:rPr>
                <w:sz w:val="18"/>
                <w:szCs w:val="18"/>
              </w:rPr>
              <w:t>r</w:t>
            </w:r>
          </w:p>
          <w:p w14:paraId="23AED17C" w14:textId="77BC4336" w:rsidR="3ACB7739" w:rsidRDefault="3ACB7739" w:rsidP="3ACB7739">
            <w:pPr>
              <w:jc w:val="center"/>
              <w:rPr>
                <w:sz w:val="18"/>
                <w:szCs w:val="18"/>
              </w:rPr>
            </w:pPr>
          </w:p>
          <w:p w14:paraId="4945E3F8" w14:textId="33C76DF7" w:rsidR="008B0369" w:rsidRDefault="765219CF" w:rsidP="00C930E8">
            <w:r>
              <w:rPr>
                <w:noProof/>
              </w:rPr>
              <w:drawing>
                <wp:inline distT="0" distB="0" distL="0" distR="0" wp14:anchorId="2778EDB3" wp14:editId="7DF9B14E">
                  <wp:extent cx="1350475" cy="3001055"/>
                  <wp:effectExtent l="0" t="0" r="0" b="635"/>
                  <wp:docPr id="171669813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475" cy="300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C75" w14:paraId="5A5D5182" w14:textId="77777777" w:rsidTr="3ACB7739">
        <w:trPr>
          <w:jc w:val="center"/>
        </w:trPr>
        <w:tc>
          <w:tcPr>
            <w:tcW w:w="2337" w:type="dxa"/>
          </w:tcPr>
          <w:p w14:paraId="2D2C36AD" w14:textId="7A7DF537" w:rsidR="3ACB7739" w:rsidRDefault="3ACB7739" w:rsidP="3ACB7739">
            <w:pPr>
              <w:jc w:val="center"/>
              <w:rPr>
                <w:sz w:val="18"/>
                <w:szCs w:val="18"/>
              </w:rPr>
            </w:pPr>
          </w:p>
          <w:p w14:paraId="6CAFCE04" w14:textId="0EB46158" w:rsidR="00882A81" w:rsidRPr="00ED5063" w:rsidRDefault="7A397361" w:rsidP="00ED5063">
            <w:pPr>
              <w:jc w:val="center"/>
              <w:rPr>
                <w:sz w:val="18"/>
                <w:szCs w:val="18"/>
              </w:rPr>
            </w:pPr>
            <w:r w:rsidRPr="3ACB7739">
              <w:rPr>
                <w:sz w:val="18"/>
                <w:szCs w:val="18"/>
              </w:rPr>
              <w:t>Deleting customers</w:t>
            </w:r>
          </w:p>
          <w:p w14:paraId="4880D27A" w14:textId="3C923682" w:rsidR="3ACB7739" w:rsidRDefault="3ACB7739" w:rsidP="3ACB7739">
            <w:pPr>
              <w:jc w:val="center"/>
              <w:rPr>
                <w:sz w:val="18"/>
                <w:szCs w:val="18"/>
              </w:rPr>
            </w:pPr>
          </w:p>
          <w:p w14:paraId="64136DB6" w14:textId="36FB95D5" w:rsidR="008B0369" w:rsidRDefault="527BDBA4" w:rsidP="00C930E8">
            <w:r>
              <w:rPr>
                <w:noProof/>
              </w:rPr>
              <w:drawing>
                <wp:inline distT="0" distB="0" distL="0" distR="0" wp14:anchorId="06108685" wp14:editId="1D7DCBA1">
                  <wp:extent cx="1371434" cy="3047630"/>
                  <wp:effectExtent l="0" t="0" r="0" b="635"/>
                  <wp:docPr id="705653924" name="Picture 19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434" cy="304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67761451" w14:textId="34767476" w:rsidR="3ACB7739" w:rsidRDefault="3ACB7739" w:rsidP="3ACB7739">
            <w:pPr>
              <w:jc w:val="center"/>
              <w:rPr>
                <w:sz w:val="18"/>
                <w:szCs w:val="18"/>
              </w:rPr>
            </w:pPr>
          </w:p>
          <w:p w14:paraId="7435EB65" w14:textId="5161EE06" w:rsidR="008B0369" w:rsidRDefault="069C9C4D" w:rsidP="00ED5063">
            <w:pPr>
              <w:jc w:val="center"/>
            </w:pPr>
            <w:r w:rsidRPr="3ACB7739">
              <w:rPr>
                <w:sz w:val="18"/>
                <w:szCs w:val="18"/>
              </w:rPr>
              <w:t>Successful delete</w:t>
            </w:r>
          </w:p>
          <w:p w14:paraId="68BFA921" w14:textId="113666E8" w:rsidR="008B0369" w:rsidRDefault="008B0369" w:rsidP="3ACB7739">
            <w:pPr>
              <w:jc w:val="center"/>
              <w:rPr>
                <w:sz w:val="18"/>
                <w:szCs w:val="18"/>
              </w:rPr>
            </w:pPr>
          </w:p>
          <w:p w14:paraId="5864DCD8" w14:textId="27A37FD5" w:rsidR="008B0369" w:rsidRDefault="6860EF9A" w:rsidP="00ED50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9DBBD5" wp14:editId="1DD9EE30">
                  <wp:extent cx="1362863" cy="3028584"/>
                  <wp:effectExtent l="0" t="0" r="0" b="635"/>
                  <wp:docPr id="1279009846" name="Picture 20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863" cy="302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307942BB" w14:textId="77777777" w:rsidR="008B0369" w:rsidRDefault="008B0369" w:rsidP="00C930E8"/>
        </w:tc>
        <w:tc>
          <w:tcPr>
            <w:tcW w:w="2338" w:type="dxa"/>
          </w:tcPr>
          <w:p w14:paraId="3701C7DE" w14:textId="77777777" w:rsidR="008B0369" w:rsidRDefault="008B0369" w:rsidP="00C930E8"/>
        </w:tc>
      </w:tr>
    </w:tbl>
    <w:p w14:paraId="50501245" w14:textId="77777777" w:rsidR="002C2DCC" w:rsidRDefault="002C2DCC" w:rsidP="002C2DCC">
      <w:pPr>
        <w:pStyle w:val="ListParagraph"/>
        <w:rPr>
          <w:b/>
          <w:bCs/>
        </w:rPr>
      </w:pPr>
    </w:p>
    <w:p w14:paraId="7C5D398A" w14:textId="77777777" w:rsidR="002C2DCC" w:rsidRPr="002C2DCC" w:rsidRDefault="002C2DCC" w:rsidP="002C2DCC">
      <w:pPr>
        <w:rPr>
          <w:b/>
          <w:bCs/>
        </w:rPr>
      </w:pPr>
    </w:p>
    <w:p w14:paraId="21EB67C7" w14:textId="69B9C38B" w:rsidR="2EF0E55D" w:rsidRDefault="2EF0E55D" w:rsidP="2EF0E55D">
      <w:pPr>
        <w:rPr>
          <w:b/>
          <w:bCs/>
        </w:rPr>
      </w:pPr>
    </w:p>
    <w:p w14:paraId="0C05089A" w14:textId="0325BAB2" w:rsidR="2EF0E55D" w:rsidRDefault="2EF0E55D" w:rsidP="2EF0E55D">
      <w:pPr>
        <w:rPr>
          <w:b/>
          <w:bCs/>
        </w:rPr>
      </w:pPr>
    </w:p>
    <w:p w14:paraId="1F67255F" w14:textId="501D8E78" w:rsidR="2EF0E55D" w:rsidRDefault="2EF0E55D" w:rsidP="2EF0E55D">
      <w:pPr>
        <w:rPr>
          <w:b/>
          <w:bCs/>
        </w:rPr>
      </w:pPr>
    </w:p>
    <w:p w14:paraId="5583A8EC" w14:textId="368629EC" w:rsidR="2EF0E55D" w:rsidRDefault="2EF0E55D" w:rsidP="2EF0E55D">
      <w:pPr>
        <w:rPr>
          <w:b/>
          <w:bCs/>
        </w:rPr>
      </w:pPr>
    </w:p>
    <w:p w14:paraId="557E9D78" w14:textId="77777777" w:rsidR="00F16430" w:rsidRDefault="00F16430" w:rsidP="2EF0E55D">
      <w:pPr>
        <w:rPr>
          <w:b/>
          <w:bCs/>
        </w:rPr>
      </w:pPr>
    </w:p>
    <w:p w14:paraId="464C997B" w14:textId="77777777" w:rsidR="00F16430" w:rsidRDefault="00F16430" w:rsidP="2EF0E55D">
      <w:pPr>
        <w:rPr>
          <w:b/>
          <w:bCs/>
        </w:rPr>
      </w:pPr>
    </w:p>
    <w:p w14:paraId="7DC34C51" w14:textId="77777777" w:rsidR="00F16430" w:rsidRDefault="00F16430" w:rsidP="2EF0E55D">
      <w:pPr>
        <w:rPr>
          <w:b/>
          <w:bCs/>
        </w:rPr>
      </w:pPr>
    </w:p>
    <w:p w14:paraId="413F8DDD" w14:textId="7B7F2401" w:rsidR="2EF0E55D" w:rsidRDefault="2EF0E55D" w:rsidP="3ACB7739">
      <w:pPr>
        <w:rPr>
          <w:b/>
          <w:bCs/>
        </w:rPr>
      </w:pPr>
    </w:p>
    <w:p w14:paraId="16E5E833" w14:textId="57A717CE" w:rsidR="2EF0E55D" w:rsidRDefault="2EF0E55D" w:rsidP="2EF0E55D">
      <w:pPr>
        <w:rPr>
          <w:b/>
          <w:bCs/>
        </w:rPr>
      </w:pPr>
    </w:p>
    <w:p w14:paraId="3F4EF99B" w14:textId="2AD9B0B8" w:rsidR="0000647F" w:rsidRDefault="002C2DCC" w:rsidP="002C2DC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>U4- Invoices</w:t>
      </w:r>
    </w:p>
    <w:p w14:paraId="26F08224" w14:textId="77777777" w:rsidR="002C2DCC" w:rsidRDefault="002C2DCC" w:rsidP="002C2DCC">
      <w:pPr>
        <w:pStyle w:val="ListParagraph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76"/>
        <w:gridCol w:w="2376"/>
        <w:gridCol w:w="2361"/>
      </w:tblGrid>
      <w:tr w:rsidR="007838F4" w14:paraId="0BFD837F" w14:textId="77777777" w:rsidTr="3ACB7739">
        <w:trPr>
          <w:trHeight w:val="5835"/>
          <w:jc w:val="center"/>
        </w:trPr>
        <w:tc>
          <w:tcPr>
            <w:tcW w:w="2337" w:type="dxa"/>
          </w:tcPr>
          <w:p w14:paraId="3D929CB9" w14:textId="6B97F22D" w:rsidR="00F02FFE" w:rsidRPr="00447291" w:rsidRDefault="00F02FFE" w:rsidP="00162FC2">
            <w:pPr>
              <w:pStyle w:val="ListParagraph"/>
              <w:ind w:left="0"/>
              <w:jc w:val="center"/>
            </w:pPr>
          </w:p>
          <w:p w14:paraId="54165C17" w14:textId="43BF5FDD" w:rsidR="00F02FFE" w:rsidRPr="00447291" w:rsidRDefault="5C457455" w:rsidP="3ACB773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3ACB7739">
              <w:rPr>
                <w:sz w:val="18"/>
                <w:szCs w:val="18"/>
              </w:rPr>
              <w:t>List Invoices</w:t>
            </w:r>
          </w:p>
          <w:p w14:paraId="38456685" w14:textId="7D7DAD04" w:rsidR="00F02FFE" w:rsidRPr="00447291" w:rsidRDefault="00F02FFE" w:rsidP="3ACB773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0303BC99" w14:textId="0C2BCD0E" w:rsidR="00F02FFE" w:rsidRPr="00447291" w:rsidRDefault="5C457455" w:rsidP="3ACB773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76DDA9B" wp14:editId="64F0228C">
                  <wp:extent cx="1381125" cy="3069167"/>
                  <wp:effectExtent l="0" t="0" r="0" b="635"/>
                  <wp:docPr id="58703963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306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587663F3" w14:textId="41E6889E" w:rsidR="002C2DCC" w:rsidRDefault="002C2DCC" w:rsidP="00916B43">
            <w:pPr>
              <w:pStyle w:val="ListParagraph"/>
              <w:ind w:left="0"/>
              <w:jc w:val="center"/>
            </w:pPr>
          </w:p>
          <w:p w14:paraId="54B6DBF4" w14:textId="650699B2" w:rsidR="00AE4C8D" w:rsidRPr="00AE4C8D" w:rsidRDefault="20664DF7" w:rsidP="3ACB773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3ACB7739">
              <w:rPr>
                <w:sz w:val="18"/>
                <w:szCs w:val="18"/>
              </w:rPr>
              <w:t>Search by ID</w:t>
            </w:r>
          </w:p>
          <w:p w14:paraId="545C3497" w14:textId="3D73219E" w:rsidR="00AE4C8D" w:rsidRPr="00AE4C8D" w:rsidRDefault="00AE4C8D" w:rsidP="3ACB773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4166F54D" w14:textId="6E952FF6" w:rsidR="00AE4C8D" w:rsidRPr="00AE4C8D" w:rsidRDefault="7B29C6D7" w:rsidP="3ACB773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62AC0D6" wp14:editId="4E0C4BFA">
                  <wp:extent cx="1371600" cy="3048000"/>
                  <wp:effectExtent l="0" t="0" r="0" b="635"/>
                  <wp:docPr id="90417698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48CB7C30" w14:textId="571A285B" w:rsidR="002C2DCC" w:rsidRDefault="002C2DCC" w:rsidP="002C2DCC">
            <w:pPr>
              <w:pStyle w:val="ListParagraph"/>
              <w:ind w:left="0"/>
            </w:pPr>
          </w:p>
          <w:p w14:paraId="1A9F9729" w14:textId="3A2A7553" w:rsidR="00AE4C8D" w:rsidRPr="00AE4C8D" w:rsidRDefault="20664DF7" w:rsidP="3ACB773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3ACB7739">
              <w:rPr>
                <w:sz w:val="18"/>
                <w:szCs w:val="18"/>
              </w:rPr>
              <w:t>Search by Name</w:t>
            </w:r>
          </w:p>
          <w:p w14:paraId="1F05AE14" w14:textId="1A6FC96F" w:rsidR="00AE4C8D" w:rsidRPr="00AE4C8D" w:rsidRDefault="00AE4C8D" w:rsidP="3ACB773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25DD5BE6" w14:textId="2A781207" w:rsidR="00AE4C8D" w:rsidRPr="00AE4C8D" w:rsidRDefault="6998BC77" w:rsidP="3ACB773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C29F1CD" wp14:editId="52298471">
                  <wp:extent cx="1371600" cy="3048000"/>
                  <wp:effectExtent l="0" t="0" r="0" b="635"/>
                  <wp:docPr id="1844651452" name="Picture 24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17E57C32" w14:textId="0440EF19" w:rsidR="002C2DCC" w:rsidRDefault="002C2DCC" w:rsidP="00AE4C8D">
            <w:pPr>
              <w:pStyle w:val="ListParagraph"/>
              <w:ind w:left="0"/>
            </w:pPr>
          </w:p>
          <w:p w14:paraId="1C679EF4" w14:textId="383F1682" w:rsidR="00AE4C8D" w:rsidRPr="00AE4C8D" w:rsidRDefault="20664DF7" w:rsidP="3ACB773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3ACB7739">
              <w:rPr>
                <w:sz w:val="18"/>
                <w:szCs w:val="18"/>
              </w:rPr>
              <w:t>Add new invoice details</w:t>
            </w:r>
          </w:p>
          <w:p w14:paraId="76F23813" w14:textId="1E0469A6" w:rsidR="00AE4C8D" w:rsidRPr="00AE4C8D" w:rsidRDefault="00AE4C8D" w:rsidP="3ACB773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381B57A1" w14:textId="6B93E072" w:rsidR="00AE4C8D" w:rsidRPr="00AE4C8D" w:rsidRDefault="3A993BF4" w:rsidP="3ACB773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0D9AB8B" wp14:editId="2A81BBBF">
                  <wp:extent cx="1362075" cy="3026833"/>
                  <wp:effectExtent l="0" t="0" r="0" b="635"/>
                  <wp:docPr id="1061515809" name="Picture 26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02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8F4" w14:paraId="34CEB00A" w14:textId="77777777" w:rsidTr="00F16430">
        <w:trPr>
          <w:trHeight w:val="7694"/>
          <w:jc w:val="center"/>
        </w:trPr>
        <w:tc>
          <w:tcPr>
            <w:tcW w:w="2337" w:type="dxa"/>
          </w:tcPr>
          <w:p w14:paraId="0DC8B2BE" w14:textId="4DBC81D9" w:rsidR="002C2DCC" w:rsidRDefault="002C2DCC" w:rsidP="00AE4C8D">
            <w:pPr>
              <w:pStyle w:val="ListParagraph"/>
              <w:ind w:left="0"/>
              <w:jc w:val="center"/>
            </w:pPr>
          </w:p>
          <w:p w14:paraId="5C44492A" w14:textId="1AD45703" w:rsidR="00092E7D" w:rsidRDefault="7582F83E" w:rsidP="3ACB773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3ACB7739">
              <w:rPr>
                <w:sz w:val="18"/>
                <w:szCs w:val="18"/>
              </w:rPr>
              <w:t>New invoice added to list</w:t>
            </w:r>
          </w:p>
          <w:p w14:paraId="76A8759D" w14:textId="77777777" w:rsidR="00F16430" w:rsidRPr="001F7CFE" w:rsidRDefault="00F16430" w:rsidP="3ACB773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673D99B1" w14:textId="77777777" w:rsidR="00F16430" w:rsidRPr="001F7CFE" w:rsidRDefault="00F16430" w:rsidP="00F1643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7AA67F8" w14:textId="4580108E" w:rsidR="00092E7D" w:rsidRPr="001F7CFE" w:rsidRDefault="32BFE4B8" w:rsidP="3ACB773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8F7E507" wp14:editId="5797922D">
                  <wp:extent cx="1381125" cy="3145351"/>
                  <wp:effectExtent l="0" t="0" r="0" b="635"/>
                  <wp:docPr id="448290504" name="Picture 27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314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1799ED98" w14:textId="700D30A6" w:rsidR="002C2DCC" w:rsidRDefault="002C2DCC" w:rsidP="001F7CFE">
            <w:pPr>
              <w:pStyle w:val="ListParagraph"/>
              <w:ind w:left="0"/>
              <w:jc w:val="center"/>
            </w:pPr>
          </w:p>
          <w:p w14:paraId="6822ABD6" w14:textId="052E4DCD" w:rsidR="001F7CFE" w:rsidRDefault="7582F83E" w:rsidP="3ACB773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3ACB7739">
              <w:rPr>
                <w:sz w:val="18"/>
                <w:szCs w:val="18"/>
              </w:rPr>
              <w:t>Invoice Details</w:t>
            </w:r>
          </w:p>
          <w:p w14:paraId="33E7E1EA" w14:textId="77777777" w:rsidR="00F16430" w:rsidRPr="001F7CFE" w:rsidRDefault="00F16430" w:rsidP="3ACB773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6FFEE5CB" w14:textId="733D1BE0" w:rsidR="001F7CFE" w:rsidRPr="001F7CFE" w:rsidRDefault="001F7CFE" w:rsidP="3ACB773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7F635DD8" w14:textId="72D69297" w:rsidR="001F7CFE" w:rsidRPr="001F7CFE" w:rsidRDefault="3F23C636" w:rsidP="3ACB773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C5A763" wp14:editId="67B426FA">
                  <wp:extent cx="1371600" cy="3162276"/>
                  <wp:effectExtent l="0" t="0" r="0" b="635"/>
                  <wp:docPr id="1891776926" name="Picture 33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16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6B253997" w14:textId="7CA2A452" w:rsidR="002C2DCC" w:rsidRDefault="002C2DCC" w:rsidP="001F7CFE">
            <w:pPr>
              <w:pStyle w:val="ListParagraph"/>
              <w:ind w:left="0"/>
              <w:jc w:val="center"/>
            </w:pPr>
          </w:p>
          <w:p w14:paraId="3C2F63B1" w14:textId="572496B4" w:rsidR="007D7F7B" w:rsidRDefault="330488CD" w:rsidP="3ACB773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3ACB7739">
              <w:rPr>
                <w:sz w:val="18"/>
                <w:szCs w:val="18"/>
              </w:rPr>
              <w:t>Edit invoice</w:t>
            </w:r>
          </w:p>
          <w:p w14:paraId="6941A438" w14:textId="77777777" w:rsidR="00F16430" w:rsidRPr="002E4193" w:rsidRDefault="00F16430" w:rsidP="3ACB773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3DAE6F2B" w14:textId="35CADE86" w:rsidR="007D7F7B" w:rsidRPr="002E4193" w:rsidRDefault="007D7F7B" w:rsidP="3ACB773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221435FC" w14:textId="2283C635" w:rsidR="007D7F7B" w:rsidRPr="002E4193" w:rsidRDefault="58F1FC23" w:rsidP="3ACB773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FEA5B5B" wp14:editId="23DFAF4D">
                  <wp:extent cx="1371600" cy="3152753"/>
                  <wp:effectExtent l="0" t="0" r="0" b="635"/>
                  <wp:docPr id="396247949" name="Picture 29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15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4A3C6B04" w14:textId="6CA9419C" w:rsidR="002C2DCC" w:rsidRDefault="002C2DCC" w:rsidP="00C86555">
            <w:pPr>
              <w:pStyle w:val="ListParagraph"/>
              <w:ind w:left="0"/>
              <w:jc w:val="center"/>
            </w:pPr>
          </w:p>
          <w:p w14:paraId="7F9B2BD9" w14:textId="03781822" w:rsidR="00C86555" w:rsidRDefault="5AEA414E" w:rsidP="3ACB773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3ACB7739">
              <w:rPr>
                <w:sz w:val="18"/>
                <w:szCs w:val="18"/>
              </w:rPr>
              <w:t>Editing confirmation</w:t>
            </w:r>
          </w:p>
          <w:p w14:paraId="11047695" w14:textId="77777777" w:rsidR="00F16430" w:rsidRPr="00C86555" w:rsidRDefault="00F16430" w:rsidP="3ACB773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52D771B1" w14:textId="4D67A39F" w:rsidR="00C86555" w:rsidRPr="00C86555" w:rsidRDefault="00C86555" w:rsidP="3ACB773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7C67CA74" w14:textId="6C13B1E1" w:rsidR="00C86555" w:rsidRPr="00C86555" w:rsidRDefault="704A7E67" w:rsidP="00C86555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8EFAFBD" wp14:editId="0EBDFC3D">
                  <wp:extent cx="1362075" cy="3141109"/>
                  <wp:effectExtent l="0" t="0" r="0" b="635"/>
                  <wp:docPr id="112716922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14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8F4" w14:paraId="408A66B3" w14:textId="77777777" w:rsidTr="00F16430">
        <w:trPr>
          <w:trHeight w:val="89"/>
          <w:jc w:val="center"/>
        </w:trPr>
        <w:tc>
          <w:tcPr>
            <w:tcW w:w="2337" w:type="dxa"/>
          </w:tcPr>
          <w:p w14:paraId="12FAD367" w14:textId="1DCA0688" w:rsidR="002C2DCC" w:rsidRDefault="002C2DCC" w:rsidP="0057083C">
            <w:pPr>
              <w:pStyle w:val="ListParagraph"/>
              <w:ind w:left="0"/>
              <w:jc w:val="center"/>
            </w:pPr>
          </w:p>
          <w:p w14:paraId="051E5E12" w14:textId="226C2011" w:rsidR="0057083C" w:rsidRPr="0057083C" w:rsidRDefault="35B1CE4F" w:rsidP="3ACB773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3ACB7739">
              <w:rPr>
                <w:sz w:val="18"/>
                <w:szCs w:val="18"/>
              </w:rPr>
              <w:t>Successful edit</w:t>
            </w:r>
          </w:p>
          <w:p w14:paraId="2DE59E4B" w14:textId="2F9CF3A2" w:rsidR="0057083C" w:rsidRPr="0057083C" w:rsidRDefault="0057083C" w:rsidP="3ACB773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784438AF" w14:textId="459A976C" w:rsidR="0057083C" w:rsidRPr="0057083C" w:rsidRDefault="0F34CACA" w:rsidP="3ACB773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3A7CD6" wp14:editId="26E140DA">
                  <wp:extent cx="1381125" cy="3069166"/>
                  <wp:effectExtent l="0" t="0" r="0" b="635"/>
                  <wp:docPr id="1950530091" name="Picture 32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306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6C3F9598" w14:textId="77777777" w:rsidR="002C2DCC" w:rsidRDefault="002C2DCC" w:rsidP="002C2DCC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338" w:type="dxa"/>
          </w:tcPr>
          <w:p w14:paraId="5E5AEA5E" w14:textId="77777777" w:rsidR="002C2DCC" w:rsidRDefault="002C2DCC" w:rsidP="002C2DCC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338" w:type="dxa"/>
          </w:tcPr>
          <w:p w14:paraId="60DE059E" w14:textId="77777777" w:rsidR="002C2DCC" w:rsidRDefault="002C2DCC" w:rsidP="002C2DCC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536B7B17" w14:textId="2F5DC901" w:rsidR="2EF0E55D" w:rsidRDefault="2EF0E55D" w:rsidP="2EF0E55D">
      <w:pPr>
        <w:rPr>
          <w:b/>
          <w:bCs/>
        </w:rPr>
      </w:pPr>
    </w:p>
    <w:p w14:paraId="3214F6B8" w14:textId="4F7EB6C2" w:rsidR="338823B4" w:rsidRDefault="3003AA41" w:rsidP="3DEA76EA">
      <w:pPr>
        <w:pStyle w:val="ListParagraph"/>
        <w:numPr>
          <w:ilvl w:val="0"/>
          <w:numId w:val="7"/>
        </w:numPr>
        <w:rPr>
          <w:b/>
          <w:bCs/>
        </w:rPr>
      </w:pPr>
      <w:r w:rsidRPr="3DEA76EA">
        <w:rPr>
          <w:b/>
          <w:bCs/>
        </w:rPr>
        <w:t>U5 – Payment</w:t>
      </w:r>
    </w:p>
    <w:p w14:paraId="7776F970" w14:textId="23BA2614" w:rsidR="3DEA76EA" w:rsidRDefault="3DEA76EA" w:rsidP="3DEA76EA">
      <w:pPr>
        <w:pStyle w:val="ListParagraph"/>
        <w:rPr>
          <w:b/>
          <w:bCs/>
        </w:rPr>
      </w:pPr>
    </w:p>
    <w:tbl>
      <w:tblPr>
        <w:tblStyle w:val="TableGrid"/>
        <w:tblW w:w="9615" w:type="dxa"/>
        <w:jc w:val="center"/>
        <w:tblLayout w:type="fixed"/>
        <w:tblLook w:val="06A0" w:firstRow="1" w:lastRow="0" w:firstColumn="1" w:lastColumn="0" w:noHBand="1" w:noVBand="1"/>
      </w:tblPr>
      <w:tblGrid>
        <w:gridCol w:w="2415"/>
        <w:gridCol w:w="2325"/>
        <w:gridCol w:w="2445"/>
        <w:gridCol w:w="2430"/>
      </w:tblGrid>
      <w:tr w:rsidR="3DEA76EA" w14:paraId="49941E8B" w14:textId="77777777" w:rsidTr="3ACB7739">
        <w:trPr>
          <w:trHeight w:val="7215"/>
          <w:jc w:val="center"/>
        </w:trPr>
        <w:tc>
          <w:tcPr>
            <w:tcW w:w="2415" w:type="dxa"/>
          </w:tcPr>
          <w:p w14:paraId="2BC4156F" w14:textId="3E477243" w:rsidR="3DEA76EA" w:rsidRDefault="3DEA76EA" w:rsidP="3DEA76E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3F5A5AEB" w14:textId="757C6E7A" w:rsidR="1C35930D" w:rsidRDefault="1C35930D" w:rsidP="3DEA76E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3DEA76EA">
              <w:rPr>
                <w:rFonts w:eastAsiaTheme="minorEastAsia"/>
                <w:sz w:val="18"/>
                <w:szCs w:val="18"/>
              </w:rPr>
              <w:t>List Payments</w:t>
            </w:r>
          </w:p>
          <w:p w14:paraId="47CC9920" w14:textId="3B83DE63" w:rsidR="3DEA76EA" w:rsidRDefault="3DEA76EA" w:rsidP="537014E8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4C8B46B1" w14:textId="7CBD5CE7" w:rsidR="537014E8" w:rsidRDefault="537014E8" w:rsidP="537014E8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6999DD0C" w14:textId="61B4FC6F" w:rsidR="2119CDCC" w:rsidRDefault="76DF25C3" w:rsidP="3DEA76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351EC5" wp14:editId="0B04D4C6">
                  <wp:extent cx="1357284" cy="3018787"/>
                  <wp:effectExtent l="0" t="0" r="0" b="0"/>
                  <wp:docPr id="1609698470" name="Picture 1609698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969847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84" cy="301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273EFAB8" w14:textId="588DC2B0" w:rsidR="3DEA76EA" w:rsidRDefault="3DEA76EA" w:rsidP="3DEA76EA">
            <w:pPr>
              <w:spacing w:line="259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74F05381" w14:textId="4F114ED8" w:rsidR="2B9975DA" w:rsidRDefault="037C570F" w:rsidP="3DEA76E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EF0E55D">
              <w:rPr>
                <w:rFonts w:eastAsiaTheme="minorEastAsia"/>
                <w:sz w:val="18"/>
                <w:szCs w:val="18"/>
              </w:rPr>
              <w:t>Payment Details</w:t>
            </w:r>
          </w:p>
          <w:p w14:paraId="4CCDE8E3" w14:textId="7CE704CF" w:rsidR="36ECD478" w:rsidRDefault="36ECD478" w:rsidP="537014E8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60A94984" w14:textId="385092F9" w:rsidR="537014E8" w:rsidRDefault="537014E8" w:rsidP="537014E8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68255870" w14:textId="51BE05A8" w:rsidR="36ECD478" w:rsidRDefault="0B61E8B9" w:rsidP="3DEA76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1E4980" wp14:editId="30C9064D">
                  <wp:extent cx="1308034" cy="3002492"/>
                  <wp:effectExtent l="0" t="0" r="0" b="0"/>
                  <wp:docPr id="102349668" name="Picture 102349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49668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034" cy="300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B86BF4E">
              <w:t xml:space="preserve"> </w:t>
            </w:r>
          </w:p>
        </w:tc>
        <w:tc>
          <w:tcPr>
            <w:tcW w:w="2445" w:type="dxa"/>
          </w:tcPr>
          <w:p w14:paraId="199046EB" w14:textId="0C2B7056" w:rsidR="3DEA76EA" w:rsidRDefault="3DEA76EA" w:rsidP="3DEA76E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72BFD4EC" w14:textId="73137A29" w:rsidR="639F957D" w:rsidRDefault="51364B40" w:rsidP="2EF0E55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EF0E55D">
              <w:rPr>
                <w:rFonts w:eastAsiaTheme="minorEastAsia"/>
                <w:sz w:val="18"/>
                <w:szCs w:val="18"/>
              </w:rPr>
              <w:t>Filter by Min Amount</w:t>
            </w:r>
            <w:r w:rsidR="11ABC73B" w:rsidRPr="204FA882">
              <w:rPr>
                <w:rFonts w:eastAsiaTheme="minorEastAsia"/>
                <w:sz w:val="18"/>
                <w:szCs w:val="18"/>
              </w:rPr>
              <w:t>:</w:t>
            </w:r>
            <w:r w:rsidR="746DA1CF" w:rsidRPr="2EF0E55D">
              <w:rPr>
                <w:rFonts w:eastAsiaTheme="minorEastAsia"/>
                <w:sz w:val="18"/>
                <w:szCs w:val="18"/>
              </w:rPr>
              <w:t xml:space="preserve"> </w:t>
            </w:r>
            <w:r w:rsidR="3235907C" w:rsidRPr="2EF0E55D">
              <w:rPr>
                <w:rFonts w:eastAsiaTheme="minorEastAsia"/>
                <w:sz w:val="18"/>
                <w:szCs w:val="18"/>
              </w:rPr>
              <w:t>1000</w:t>
            </w:r>
          </w:p>
          <w:p w14:paraId="2BA94E5D" w14:textId="50FC1720" w:rsidR="2EF0E55D" w:rsidRDefault="2EF0E55D" w:rsidP="537014E8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1BEE52EF" w14:textId="610DD136" w:rsidR="537014E8" w:rsidRDefault="537014E8" w:rsidP="537014E8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5A3A61BA" w14:textId="09B813EE" w:rsidR="3235907C" w:rsidRDefault="5464B247" w:rsidP="2EF0E5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13CB52" wp14:editId="33585C89">
                  <wp:extent cx="1362010" cy="3008620"/>
                  <wp:effectExtent l="0" t="0" r="0" b="0"/>
                  <wp:docPr id="616687765" name="Picture 616687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687765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10" cy="300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11AFC" w14:textId="07F20F59" w:rsidR="3DEA76EA" w:rsidRDefault="3DEA76EA" w:rsidP="3DEA76E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B407BCD" w14:textId="199946FB" w:rsidR="3DEA76EA" w:rsidRDefault="3DEA76EA" w:rsidP="3DEA76E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55FE1D07" w14:textId="211EFA18" w:rsidR="639F957D" w:rsidRDefault="639F957D" w:rsidP="3DEA76E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3DEA76EA">
              <w:rPr>
                <w:rFonts w:eastAsiaTheme="minorEastAsia"/>
                <w:sz w:val="18"/>
                <w:szCs w:val="18"/>
              </w:rPr>
              <w:t>Filter by Payment Mode</w:t>
            </w:r>
          </w:p>
          <w:p w14:paraId="2B3E5A5D" w14:textId="2D73F583" w:rsidR="64C6A4BD" w:rsidRDefault="369FEC26" w:rsidP="3DEA76E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537014E8">
              <w:rPr>
                <w:rFonts w:eastAsiaTheme="minorEastAsia"/>
                <w:sz w:val="18"/>
                <w:szCs w:val="18"/>
              </w:rPr>
              <w:t>Filtered Mode: Cheque</w:t>
            </w:r>
          </w:p>
          <w:p w14:paraId="456AD59D" w14:textId="095D3815" w:rsidR="537014E8" w:rsidRDefault="537014E8" w:rsidP="537014E8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62D43EB4" w14:textId="01BBC62D" w:rsidR="64C6A4BD" w:rsidRDefault="03E787AF" w:rsidP="3DEA76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575BFD" wp14:editId="274C8B2F">
                  <wp:extent cx="1344352" cy="2990024"/>
                  <wp:effectExtent l="0" t="0" r="0" b="0"/>
                  <wp:docPr id="1720724503" name="Picture 565359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359874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352" cy="299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CADD9F4">
              <w:t xml:space="preserve">    </w:t>
            </w:r>
          </w:p>
        </w:tc>
      </w:tr>
      <w:tr w:rsidR="2EF0E55D" w14:paraId="15D35B6A" w14:textId="77777777" w:rsidTr="3ACB7739">
        <w:trPr>
          <w:trHeight w:val="5550"/>
          <w:jc w:val="center"/>
        </w:trPr>
        <w:tc>
          <w:tcPr>
            <w:tcW w:w="2415" w:type="dxa"/>
          </w:tcPr>
          <w:p w14:paraId="554FE149" w14:textId="0AC39959" w:rsidR="537014E8" w:rsidRDefault="537014E8" w:rsidP="537014E8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3E66DFA3" w14:textId="0C605CB6" w:rsidR="2EF0E55D" w:rsidRDefault="2EF0E55D" w:rsidP="2EF0E55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EF0E55D">
              <w:rPr>
                <w:rFonts w:eastAsiaTheme="minorEastAsia"/>
                <w:sz w:val="18"/>
                <w:szCs w:val="18"/>
              </w:rPr>
              <w:t>Filter by After Date</w:t>
            </w:r>
          </w:p>
          <w:p w14:paraId="4766E5B6" w14:textId="2FAAB9B1" w:rsidR="2EF0E55D" w:rsidRDefault="2EF0E55D" w:rsidP="2EF0E55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EF0E55D">
              <w:rPr>
                <w:rFonts w:eastAsiaTheme="minorEastAsia"/>
                <w:sz w:val="18"/>
                <w:szCs w:val="18"/>
              </w:rPr>
              <w:t xml:space="preserve">Filtered Date: </w:t>
            </w:r>
          </w:p>
          <w:p w14:paraId="4A10135A" w14:textId="499022D9" w:rsidR="2EF0E55D" w:rsidRDefault="2EF0E55D" w:rsidP="2EF0E55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EF0E55D">
              <w:rPr>
                <w:rFonts w:eastAsiaTheme="minorEastAsia"/>
                <w:sz w:val="18"/>
                <w:szCs w:val="18"/>
              </w:rPr>
              <w:t>2024-11-07</w:t>
            </w:r>
          </w:p>
          <w:p w14:paraId="59BAD7CF" w14:textId="09453BDD" w:rsidR="2EF0E55D" w:rsidRDefault="6BBD03E2" w:rsidP="2EF0E5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390530" wp14:editId="33C657AE">
                  <wp:extent cx="1327522" cy="3009742"/>
                  <wp:effectExtent l="0" t="0" r="0" b="0"/>
                  <wp:docPr id="1741164627" name="Picture 1600611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0611705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522" cy="300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602FE8A4" w14:textId="06C34DDA" w:rsidR="2EF0E55D" w:rsidRDefault="2EF0E55D" w:rsidP="2EF0E55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20AE147E" w14:textId="7423FC1B" w:rsidR="2EF0E55D" w:rsidRDefault="2EF0E55D" w:rsidP="2EF0E55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EF0E55D">
              <w:rPr>
                <w:rFonts w:eastAsiaTheme="minorEastAsia"/>
                <w:sz w:val="18"/>
                <w:szCs w:val="18"/>
              </w:rPr>
              <w:t>Add CC Payment</w:t>
            </w:r>
          </w:p>
          <w:p w14:paraId="0A13BEDC" w14:textId="243AD6A0" w:rsidR="2EF0E55D" w:rsidRDefault="2EF0E55D" w:rsidP="537014E8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0CBEFD08" w14:textId="5C6D74C9" w:rsidR="537014E8" w:rsidRDefault="537014E8" w:rsidP="537014E8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0EC47A38" w14:textId="46381F75" w:rsidR="2EF0E55D" w:rsidRDefault="6BBD03E2" w:rsidP="2EF0E5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65A5AA" wp14:editId="58E79F21">
                  <wp:extent cx="1346618" cy="2995064"/>
                  <wp:effectExtent l="0" t="0" r="0" b="0"/>
                  <wp:docPr id="1665223282" name="Picture 1515213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5213390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618" cy="299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14:paraId="3898A6EF" w14:textId="6DA426D7" w:rsidR="2EF0E55D" w:rsidRDefault="2EF0E55D" w:rsidP="2EF0E55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5592A4C9" w14:textId="512F2B0B" w:rsidR="2EF0E55D" w:rsidRDefault="2EF0E55D" w:rsidP="2EF0E55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EF0E55D">
              <w:rPr>
                <w:rFonts w:eastAsiaTheme="minorEastAsia"/>
                <w:sz w:val="18"/>
                <w:szCs w:val="18"/>
              </w:rPr>
              <w:t>Add Cheque Payment</w:t>
            </w:r>
          </w:p>
          <w:p w14:paraId="62031808" w14:textId="4ACF06AE" w:rsidR="2EF0E55D" w:rsidRDefault="2EF0E55D" w:rsidP="537014E8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33361621" w14:textId="0E9CB08C" w:rsidR="537014E8" w:rsidRDefault="537014E8" w:rsidP="537014E8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4544F0FD" w14:textId="2D717EB1" w:rsidR="2EF0E55D" w:rsidRDefault="10130F64" w:rsidP="2EF0E5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96A9FC" wp14:editId="79F089A3">
                  <wp:extent cx="1323250" cy="3008691"/>
                  <wp:effectExtent l="0" t="0" r="0" b="0"/>
                  <wp:docPr id="408660039" name="Picture 920929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92924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250" cy="300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152D53B">
              <w:t xml:space="preserve">  </w:t>
            </w:r>
          </w:p>
        </w:tc>
        <w:tc>
          <w:tcPr>
            <w:tcW w:w="2430" w:type="dxa"/>
          </w:tcPr>
          <w:p w14:paraId="334F92AD" w14:textId="678ED1FC" w:rsidR="2EF0E55D" w:rsidRDefault="2EF0E55D" w:rsidP="2EF0E55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15D4388C" w14:textId="4033318B" w:rsidR="2EF0E55D" w:rsidRDefault="2EF0E55D" w:rsidP="2EF0E55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EF0E55D">
              <w:rPr>
                <w:rFonts w:eastAsiaTheme="minorEastAsia"/>
                <w:sz w:val="18"/>
                <w:szCs w:val="18"/>
              </w:rPr>
              <w:t>Edit Cheque Payment</w:t>
            </w:r>
          </w:p>
          <w:p w14:paraId="6051A4EA" w14:textId="2A46EBDC" w:rsidR="2EF0E55D" w:rsidRDefault="2EF0E55D" w:rsidP="537014E8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7897031A" w14:textId="18EE3CCF" w:rsidR="537014E8" w:rsidRDefault="537014E8" w:rsidP="537014E8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659B71C7" w14:textId="0B77BE1B" w:rsidR="2EF0E55D" w:rsidRDefault="6BBD03E2" w:rsidP="2EF0E5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53BB6D" wp14:editId="442F477A">
                  <wp:extent cx="1302360" cy="2971936"/>
                  <wp:effectExtent l="0" t="0" r="0" b="0"/>
                  <wp:docPr id="2040062548" name="Picture 1014217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217441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60" cy="297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23B9D10">
              <w:t xml:space="preserve">   </w:t>
            </w:r>
          </w:p>
        </w:tc>
      </w:tr>
      <w:tr w:rsidR="2EF0E55D" w14:paraId="231DEB73" w14:textId="77777777" w:rsidTr="3ACB7739">
        <w:trPr>
          <w:trHeight w:val="5550"/>
          <w:jc w:val="center"/>
        </w:trPr>
        <w:tc>
          <w:tcPr>
            <w:tcW w:w="2415" w:type="dxa"/>
          </w:tcPr>
          <w:p w14:paraId="00399A35" w14:textId="2B2B13AC" w:rsidR="2EF0E55D" w:rsidRDefault="123B9D10" w:rsidP="537014E8">
            <w:pPr>
              <w:jc w:val="center"/>
              <w:rPr>
                <w:rFonts w:ascii="Aptos" w:eastAsia="Aptos" w:hAnsi="Aptos" w:cs="Aptos"/>
              </w:rPr>
            </w:pPr>
            <w:r w:rsidRPr="537014E8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</w:t>
            </w:r>
          </w:p>
          <w:p w14:paraId="6B24C07D" w14:textId="7D027BF6" w:rsidR="2EF0E55D" w:rsidRDefault="7729621B" w:rsidP="2EF0E55D">
            <w:pPr>
              <w:jc w:val="center"/>
              <w:rPr>
                <w:rFonts w:ascii="Aptos" w:eastAsia="Aptos" w:hAnsi="Aptos" w:cs="Aptos"/>
              </w:rPr>
            </w:pPr>
            <w:r w:rsidRPr="537014E8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Edited Cheque Payment Confirmation</w:t>
            </w:r>
          </w:p>
          <w:p w14:paraId="4F4BDED6" w14:textId="45C16E39" w:rsidR="2EF0E55D" w:rsidRDefault="2EF0E55D" w:rsidP="2EF0E55D">
            <w:pPr>
              <w:jc w:val="center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  <w:p w14:paraId="5E1B982A" w14:textId="5B1480AE" w:rsidR="2EF0E55D" w:rsidRDefault="6BBD03E2" w:rsidP="2EF0E5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AB1D00" wp14:editId="07B8B9D8">
                  <wp:extent cx="1401743" cy="3304157"/>
                  <wp:effectExtent l="0" t="0" r="0" b="0"/>
                  <wp:docPr id="143343278" name="Picture 209365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3656117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743" cy="330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0D1D66A0" w14:textId="7BB8C662" w:rsidR="45D54DC1" w:rsidRDefault="45D54DC1" w:rsidP="45D54DC1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16D441CE" w14:textId="4F476270" w:rsidR="2EF0E55D" w:rsidRDefault="2EF0E55D" w:rsidP="45D54DC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45D54DC1">
              <w:rPr>
                <w:rFonts w:eastAsiaTheme="minorEastAsia"/>
                <w:sz w:val="18"/>
                <w:szCs w:val="18"/>
              </w:rPr>
              <w:t>Successful Edit</w:t>
            </w:r>
          </w:p>
          <w:p w14:paraId="000E7DF1" w14:textId="5A6BB204" w:rsidR="2EF0E55D" w:rsidRDefault="2EF0E55D" w:rsidP="2EF0E55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EF0E55D">
              <w:rPr>
                <w:rFonts w:eastAsiaTheme="minorEastAsia"/>
                <w:sz w:val="18"/>
                <w:szCs w:val="18"/>
              </w:rPr>
              <w:t>Edited Due Date:</w:t>
            </w:r>
          </w:p>
          <w:p w14:paraId="68379EED" w14:textId="370440B3" w:rsidR="2EF0E55D" w:rsidRDefault="2EF0E55D" w:rsidP="2EF0E55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EF0E55D">
              <w:rPr>
                <w:rFonts w:eastAsiaTheme="minorEastAsia"/>
                <w:sz w:val="18"/>
                <w:szCs w:val="18"/>
              </w:rPr>
              <w:t>2024-11-26</w:t>
            </w:r>
          </w:p>
          <w:p w14:paraId="0447B6AB" w14:textId="23F1DCE2" w:rsidR="2EF0E55D" w:rsidRDefault="2EF0E55D" w:rsidP="2EF0E55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EF0E55D">
              <w:rPr>
                <w:rFonts w:eastAsiaTheme="minorEastAsia"/>
                <w:sz w:val="18"/>
                <w:szCs w:val="18"/>
              </w:rPr>
              <w:t>Edited Cheque Image:</w:t>
            </w:r>
          </w:p>
          <w:p w14:paraId="57C22424" w14:textId="54D1DB49" w:rsidR="537014E8" w:rsidRDefault="7729621B" w:rsidP="45D54DC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45D54DC1">
              <w:rPr>
                <w:rFonts w:eastAsiaTheme="minorEastAsia"/>
                <w:sz w:val="18"/>
                <w:szCs w:val="18"/>
              </w:rPr>
              <w:t>Cheque2.jpg</w:t>
            </w:r>
          </w:p>
          <w:p w14:paraId="46CC80EC" w14:textId="69C63038" w:rsidR="2EF0E55D" w:rsidRDefault="6BBD03E2" w:rsidP="2EF0E5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AF8676" wp14:editId="65BC439C">
                  <wp:extent cx="1340991" cy="3030652"/>
                  <wp:effectExtent l="0" t="0" r="0" b="0"/>
                  <wp:docPr id="1675964988" name="Picture 122153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153443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991" cy="303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14:paraId="0364F2A0" w14:textId="5B713A6D" w:rsidR="2EF0E55D" w:rsidRDefault="2EF0E55D" w:rsidP="2EF0E55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416F5A7A" w14:textId="47FFEF9B" w:rsidR="2EF0E55D" w:rsidRDefault="2EF0E55D" w:rsidP="2EF0E55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EF0E55D">
              <w:rPr>
                <w:rFonts w:eastAsiaTheme="minorEastAsia"/>
                <w:sz w:val="18"/>
                <w:szCs w:val="18"/>
              </w:rPr>
              <w:t>Deleting Payment ID</w:t>
            </w:r>
            <w:r w:rsidR="6F289A82" w:rsidRPr="2EF0E55D">
              <w:rPr>
                <w:rFonts w:eastAsiaTheme="minorEastAsia"/>
                <w:sz w:val="18"/>
                <w:szCs w:val="18"/>
              </w:rPr>
              <w:t>:</w:t>
            </w:r>
            <w:r w:rsidRPr="2EF0E55D">
              <w:rPr>
                <w:rFonts w:eastAsiaTheme="minorEastAsia"/>
                <w:sz w:val="18"/>
                <w:szCs w:val="18"/>
              </w:rPr>
              <w:t xml:space="preserve"> 8</w:t>
            </w:r>
          </w:p>
          <w:p w14:paraId="3FEA2401" w14:textId="1EE160E5" w:rsidR="537014E8" w:rsidRDefault="537014E8" w:rsidP="537014E8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4FFC4EC5" w14:textId="43A1C68D" w:rsidR="2EF0E55D" w:rsidRDefault="2EF0E55D" w:rsidP="2EF0E55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00FDCC15" w14:textId="29BD0597" w:rsidR="2EF0E55D" w:rsidRDefault="6BBD03E2" w:rsidP="2EF0E5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C46348" wp14:editId="0FA1E9EC">
                  <wp:extent cx="1442840" cy="3304117"/>
                  <wp:effectExtent l="0" t="0" r="0" b="0"/>
                  <wp:docPr id="1999649960" name="Picture 1307457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7457434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840" cy="330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1C9F0299" w14:textId="2C50DD8C" w:rsidR="2EF0E55D" w:rsidRDefault="2EF0E55D" w:rsidP="2EF0E55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391A8A7D" w14:textId="28A71310" w:rsidR="2EF0E55D" w:rsidRDefault="2EF0E55D" w:rsidP="2EF0E55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EF0E55D">
              <w:rPr>
                <w:rFonts w:eastAsiaTheme="minorEastAsia"/>
                <w:sz w:val="18"/>
                <w:szCs w:val="18"/>
              </w:rPr>
              <w:t>Successful Deletion</w:t>
            </w:r>
          </w:p>
          <w:p w14:paraId="0D6C648C" w14:textId="78D8D629" w:rsidR="2EF0E55D" w:rsidRDefault="2EF0E55D" w:rsidP="2EF0E55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21217A51" w14:textId="46DDEB93" w:rsidR="2EF0E55D" w:rsidRDefault="2EF0E55D" w:rsidP="2EF0E55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24FBBADC" w14:textId="5B82D964" w:rsidR="2EF0E55D" w:rsidRDefault="6BBD03E2" w:rsidP="2EF0E5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82C69" wp14:editId="18D14B12">
                  <wp:extent cx="1444687" cy="3301954"/>
                  <wp:effectExtent l="0" t="0" r="0" b="0"/>
                  <wp:docPr id="505532446" name="Picture 1897982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7982690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87" cy="330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B68A1" w14:textId="6D755628" w:rsidR="3DEA76EA" w:rsidRDefault="3DEA76EA" w:rsidP="2EF0E55D">
      <w:pPr>
        <w:spacing w:line="259" w:lineRule="auto"/>
      </w:pPr>
    </w:p>
    <w:p w14:paraId="12238FA7" w14:textId="143E352A" w:rsidR="3DEA76EA" w:rsidRDefault="3DEA76EA" w:rsidP="3DEA76EA">
      <w:pPr>
        <w:spacing w:line="259" w:lineRule="auto"/>
        <w:ind w:left="720"/>
        <w:jc w:val="center"/>
        <w:rPr>
          <w:b/>
          <w:bCs/>
        </w:rPr>
      </w:pPr>
    </w:p>
    <w:p w14:paraId="51658CCA" w14:textId="4C93FBF7" w:rsidR="2EF0E55D" w:rsidRDefault="2EF0E55D" w:rsidP="2EF0E55D">
      <w:pPr>
        <w:spacing w:line="259" w:lineRule="auto"/>
        <w:ind w:left="720"/>
        <w:jc w:val="center"/>
        <w:rPr>
          <w:b/>
          <w:bCs/>
        </w:rPr>
      </w:pPr>
    </w:p>
    <w:p w14:paraId="3FB7ADA2" w14:textId="02CFEF41" w:rsidR="2EF0E55D" w:rsidRDefault="2EF0E55D" w:rsidP="2EF0E55D">
      <w:pPr>
        <w:spacing w:line="259" w:lineRule="auto"/>
        <w:ind w:left="720"/>
        <w:jc w:val="center"/>
        <w:rPr>
          <w:b/>
          <w:bCs/>
        </w:rPr>
      </w:pPr>
    </w:p>
    <w:p w14:paraId="5410E2EF" w14:textId="6A36FD2E" w:rsidR="2EF0E55D" w:rsidRDefault="2EF0E55D" w:rsidP="3ACB7739">
      <w:pPr>
        <w:spacing w:line="259" w:lineRule="auto"/>
        <w:ind w:left="720"/>
        <w:jc w:val="center"/>
        <w:rPr>
          <w:b/>
          <w:bCs/>
        </w:rPr>
      </w:pPr>
    </w:p>
    <w:p w14:paraId="3F2268F3" w14:textId="77777777" w:rsidR="007A3838" w:rsidRDefault="007A3838" w:rsidP="3ACB7739">
      <w:pPr>
        <w:spacing w:line="259" w:lineRule="auto"/>
        <w:ind w:left="720"/>
        <w:jc w:val="center"/>
        <w:rPr>
          <w:b/>
          <w:bCs/>
        </w:rPr>
      </w:pPr>
    </w:p>
    <w:p w14:paraId="5BBB3980" w14:textId="77777777" w:rsidR="007A3838" w:rsidRDefault="007A3838" w:rsidP="3ACB7739">
      <w:pPr>
        <w:spacing w:line="259" w:lineRule="auto"/>
        <w:ind w:left="720"/>
        <w:jc w:val="center"/>
        <w:rPr>
          <w:b/>
          <w:bCs/>
        </w:rPr>
      </w:pPr>
    </w:p>
    <w:p w14:paraId="013493EA" w14:textId="77777777" w:rsidR="007A3838" w:rsidRDefault="007A3838" w:rsidP="3ACB7739">
      <w:pPr>
        <w:spacing w:line="259" w:lineRule="auto"/>
        <w:ind w:left="720"/>
        <w:jc w:val="center"/>
        <w:rPr>
          <w:b/>
          <w:bCs/>
        </w:rPr>
      </w:pPr>
    </w:p>
    <w:p w14:paraId="53BBEB04" w14:textId="037EF0C2" w:rsidR="3A8302CF" w:rsidRDefault="3A8302CF" w:rsidP="3DEA76EA">
      <w:pPr>
        <w:pStyle w:val="ListParagraph"/>
        <w:numPr>
          <w:ilvl w:val="0"/>
          <w:numId w:val="7"/>
        </w:numPr>
        <w:rPr>
          <w:b/>
          <w:bCs/>
        </w:rPr>
      </w:pPr>
      <w:r w:rsidRPr="3DEA76EA">
        <w:rPr>
          <w:b/>
          <w:bCs/>
        </w:rPr>
        <w:lastRenderedPageBreak/>
        <w:t>U6 - Manage Cashing Cheques</w:t>
      </w:r>
    </w:p>
    <w:p w14:paraId="5C7F7CEA" w14:textId="1D851444" w:rsidR="3DEA76EA" w:rsidRDefault="3DEA76EA" w:rsidP="204FA882">
      <w:pPr>
        <w:rPr>
          <w:b/>
          <w:bCs/>
        </w:rPr>
      </w:pP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2580"/>
        <w:gridCol w:w="2595"/>
        <w:gridCol w:w="2610"/>
        <w:gridCol w:w="2565"/>
      </w:tblGrid>
      <w:tr w:rsidR="204FA882" w14:paraId="681529B9" w14:textId="77777777" w:rsidTr="3ACB7739">
        <w:trPr>
          <w:trHeight w:val="300"/>
        </w:trPr>
        <w:tc>
          <w:tcPr>
            <w:tcW w:w="2580" w:type="dxa"/>
          </w:tcPr>
          <w:p w14:paraId="3F2AB230" w14:textId="29BEA016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5BA66574" w14:textId="5207B223" w:rsidR="3461B90D" w:rsidRDefault="3461B90D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04FA882">
              <w:rPr>
                <w:rFonts w:eastAsiaTheme="minorEastAsia"/>
                <w:sz w:val="18"/>
                <w:szCs w:val="18"/>
              </w:rPr>
              <w:t>Creating Cheque Deposit Screen</w:t>
            </w:r>
          </w:p>
          <w:p w14:paraId="1E3912C4" w14:textId="427C1CBA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72C3FD1F" w14:textId="2444A8A2" w:rsidR="52EEEE4B" w:rsidRDefault="52EEEE4B" w:rsidP="204FA8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8E1AEE" wp14:editId="553F74C7">
                  <wp:extent cx="1390523" cy="2959790"/>
                  <wp:effectExtent l="0" t="0" r="0" b="0"/>
                  <wp:docPr id="2088059896" name="Picture 2088059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523" cy="29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</w:tcPr>
          <w:p w14:paraId="1D8381BD" w14:textId="4C762141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12DD3FBB" w14:textId="1768F40A" w:rsidR="3461B90D" w:rsidRDefault="3461B90D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04FA882">
              <w:rPr>
                <w:rFonts w:eastAsiaTheme="minorEastAsia"/>
                <w:sz w:val="18"/>
                <w:szCs w:val="18"/>
              </w:rPr>
              <w:t>Incomplete fields – No cheques and account are selected</w:t>
            </w:r>
          </w:p>
          <w:p w14:paraId="548F89EA" w14:textId="49EE6584" w:rsidR="42D7B23D" w:rsidRDefault="42D7B23D" w:rsidP="204FA8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88D11B" wp14:editId="07CCC21D">
                  <wp:extent cx="1335928" cy="2962275"/>
                  <wp:effectExtent l="0" t="0" r="0" b="0"/>
                  <wp:docPr id="613867990" name="Picture 613867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928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00A478CD" w14:textId="01C78FDF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31814357" w14:textId="40FB65D2" w:rsidR="53533EFC" w:rsidRDefault="53533EFC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04FA882">
              <w:rPr>
                <w:rFonts w:eastAsiaTheme="minorEastAsia"/>
                <w:sz w:val="18"/>
                <w:szCs w:val="18"/>
              </w:rPr>
              <w:t>Create Deposit button enabled after selecting all fields</w:t>
            </w:r>
          </w:p>
          <w:p w14:paraId="077DF0ED" w14:textId="77777777" w:rsidR="000A386A" w:rsidRDefault="000A386A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73D84732" w14:textId="02A3D921" w:rsidR="31860BFB" w:rsidRDefault="31860BFB" w:rsidP="204FA8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53F3A" wp14:editId="23FEFA15">
                  <wp:extent cx="1335928" cy="2962275"/>
                  <wp:effectExtent l="0" t="0" r="0" b="0"/>
                  <wp:docPr id="1553773139" name="Picture 1553773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928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43CE9911" w14:textId="6738D2A4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2B83361C" w14:textId="2F499FAE" w:rsidR="68371F45" w:rsidRDefault="68371F45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04FA882">
              <w:rPr>
                <w:rFonts w:eastAsiaTheme="minorEastAsia"/>
                <w:sz w:val="18"/>
                <w:szCs w:val="18"/>
              </w:rPr>
              <w:t>Created Deposit</w:t>
            </w:r>
          </w:p>
          <w:p w14:paraId="13EDF876" w14:textId="6818D985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2E1B8BE9" w14:textId="2354C430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7D31D0AE" w14:textId="637B3504" w:rsidR="4F4CA7C3" w:rsidRDefault="4F4CA7C3" w:rsidP="204FA8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5BFC39" wp14:editId="565207B8">
                  <wp:extent cx="1333874" cy="2957720"/>
                  <wp:effectExtent l="0" t="0" r="0" b="0"/>
                  <wp:docPr id="1090919276" name="Picture 1090919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874" cy="295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8C1F1" w14:textId="52A0883F" w:rsidR="204FA882" w:rsidRDefault="204FA882" w:rsidP="204FA882">
            <w:pPr>
              <w:jc w:val="center"/>
            </w:pPr>
          </w:p>
          <w:p w14:paraId="28684498" w14:textId="6BE9AA4A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204FA882" w14:paraId="2F5D1474" w14:textId="77777777" w:rsidTr="3ACB7739">
        <w:trPr>
          <w:trHeight w:val="7380"/>
        </w:trPr>
        <w:tc>
          <w:tcPr>
            <w:tcW w:w="2580" w:type="dxa"/>
          </w:tcPr>
          <w:p w14:paraId="444BCD8B" w14:textId="3E996247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376F55AD" w14:textId="69DC1AC1" w:rsidR="1814EF2C" w:rsidRDefault="1814EF2C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04FA882">
              <w:rPr>
                <w:rFonts w:eastAsiaTheme="minorEastAsia"/>
                <w:sz w:val="18"/>
                <w:szCs w:val="18"/>
              </w:rPr>
              <w:t>List Deposits Screen</w:t>
            </w:r>
          </w:p>
          <w:p w14:paraId="325B310D" w14:textId="0284BD63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3C507F36" w14:textId="3CCD6D8E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0D8C6FCD" w14:textId="5230A5BF" w:rsidR="389968CF" w:rsidRDefault="389968CF" w:rsidP="204FA8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63C4EE" wp14:editId="15AAD8F6">
                  <wp:extent cx="1511300" cy="3351144"/>
                  <wp:effectExtent l="0" t="0" r="0" b="0"/>
                  <wp:docPr id="802380133" name="Picture 802380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335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</w:tcPr>
          <w:p w14:paraId="7B4731F0" w14:textId="64DDBC23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4DA7CE80" w14:textId="519241BF" w:rsidR="1814EF2C" w:rsidRDefault="1814EF2C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04FA882">
              <w:rPr>
                <w:rFonts w:eastAsiaTheme="minorEastAsia"/>
                <w:sz w:val="18"/>
                <w:szCs w:val="18"/>
              </w:rPr>
              <w:t>View Deposit Details</w:t>
            </w:r>
            <w:r w:rsidR="29CBB787" w:rsidRPr="204FA882">
              <w:rPr>
                <w:rFonts w:eastAsiaTheme="minorEastAsia"/>
                <w:sz w:val="18"/>
                <w:szCs w:val="18"/>
              </w:rPr>
              <w:t xml:space="preserve"> (Total Amount, Count)</w:t>
            </w:r>
          </w:p>
          <w:p w14:paraId="1C3D5A2C" w14:textId="7A2E1FCD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17CCCA46" w14:textId="1D96A8DF" w:rsidR="2A6ACCA9" w:rsidRDefault="2A6ACCA9" w:rsidP="204FA8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80D12A" wp14:editId="1B368577">
                  <wp:extent cx="1520638" cy="3371850"/>
                  <wp:effectExtent l="0" t="0" r="0" b="0"/>
                  <wp:docPr id="1556508883" name="Picture 1556508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638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63217" w14:textId="43979E9A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10" w:type="dxa"/>
          </w:tcPr>
          <w:p w14:paraId="3D8F95FD" w14:textId="28C41EAD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014C1224" w14:textId="5E609331" w:rsidR="007A3838" w:rsidRDefault="29CBB787" w:rsidP="007A38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04FA882">
              <w:rPr>
                <w:rFonts w:eastAsiaTheme="minorEastAsia"/>
                <w:sz w:val="18"/>
                <w:szCs w:val="18"/>
              </w:rPr>
              <w:t>View Cheque Image in a Deposit</w:t>
            </w:r>
          </w:p>
          <w:p w14:paraId="7AD70524" w14:textId="26639521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38BC9CE0" w14:textId="2FE267CB" w:rsidR="5516D278" w:rsidRDefault="5516D278" w:rsidP="204FA8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04D149" wp14:editId="1E00AE96">
                  <wp:extent cx="1529416" cy="3391314"/>
                  <wp:effectExtent l="0" t="0" r="0" b="0"/>
                  <wp:docPr id="2115156376" name="Picture 2115156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416" cy="339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56B1E2E3" w14:textId="63636DBD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482890C1" w14:textId="26932A7B" w:rsidR="29CBB787" w:rsidRDefault="29CBB787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04FA882">
              <w:rPr>
                <w:rFonts w:eastAsiaTheme="minorEastAsia"/>
                <w:sz w:val="18"/>
                <w:szCs w:val="18"/>
              </w:rPr>
              <w:t>Delete Deposit ID: 1</w:t>
            </w:r>
          </w:p>
          <w:p w14:paraId="086CC589" w14:textId="15F7BB0B" w:rsidR="29CBB787" w:rsidRDefault="29CBB787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04FA882">
              <w:rPr>
                <w:rFonts w:eastAsiaTheme="minorEastAsia"/>
                <w:sz w:val="18"/>
                <w:szCs w:val="18"/>
              </w:rPr>
              <w:t>Confirmation</w:t>
            </w:r>
          </w:p>
          <w:p w14:paraId="171DFCBF" w14:textId="5BF25BAA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43A5ED90" w14:textId="12748AC0" w:rsidR="5B84DDFE" w:rsidRDefault="5B84DDFE" w:rsidP="204FA8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937185" wp14:editId="4617E6DE">
                  <wp:extent cx="1503456" cy="3381375"/>
                  <wp:effectExtent l="0" t="0" r="0" b="0"/>
                  <wp:docPr id="868796683" name="Picture 868796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456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04FA882" w14:paraId="705E7550" w14:textId="77777777" w:rsidTr="007A3838">
        <w:trPr>
          <w:trHeight w:val="6110"/>
        </w:trPr>
        <w:tc>
          <w:tcPr>
            <w:tcW w:w="2580" w:type="dxa"/>
          </w:tcPr>
          <w:p w14:paraId="0EBB0C0C" w14:textId="524726DA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28B4FD83" w14:textId="0257FDD7" w:rsidR="29CBB787" w:rsidRDefault="29CBB787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04FA882">
              <w:rPr>
                <w:rFonts w:eastAsiaTheme="minorEastAsia"/>
                <w:sz w:val="18"/>
                <w:szCs w:val="18"/>
              </w:rPr>
              <w:t>Successfully Deleted Deposit ID: 1</w:t>
            </w:r>
          </w:p>
          <w:p w14:paraId="39323848" w14:textId="4D687A02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2E73C384" w14:textId="1399C117" w:rsidR="5CB4B336" w:rsidRDefault="5CB4B336" w:rsidP="204FA8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7D9949" wp14:editId="456B7297">
                  <wp:extent cx="1449854" cy="3214894"/>
                  <wp:effectExtent l="0" t="0" r="0" b="0"/>
                  <wp:docPr id="342190549" name="Picture 342190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854" cy="321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</w:tcPr>
          <w:p w14:paraId="314FDC58" w14:textId="4A528E3C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72917C6F" w14:textId="52BD4BD2" w:rsidR="7E637C89" w:rsidRDefault="7E637C89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04FA882">
              <w:rPr>
                <w:rFonts w:eastAsiaTheme="minorEastAsia"/>
                <w:sz w:val="18"/>
                <w:szCs w:val="18"/>
              </w:rPr>
              <w:t>Selecting Deposits and enable Update Deposit Status Button</w:t>
            </w:r>
          </w:p>
          <w:p w14:paraId="4824CD2A" w14:textId="6295480E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45EBDE40" w14:textId="09A5DF54" w:rsidR="6966E064" w:rsidRDefault="6966E064" w:rsidP="204FA8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FE969E" wp14:editId="2BC1D093">
                  <wp:extent cx="1460580" cy="3250306"/>
                  <wp:effectExtent l="0" t="0" r="0" b="0"/>
                  <wp:docPr id="1894683165" name="Picture 1894683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80" cy="325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6635FEBD" w14:textId="7B78BA99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00925F44" w14:textId="114D7A2D" w:rsidR="7E637C89" w:rsidRDefault="7E637C89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04FA882">
              <w:rPr>
                <w:rFonts w:eastAsiaTheme="minorEastAsia"/>
                <w:sz w:val="18"/>
                <w:szCs w:val="18"/>
              </w:rPr>
              <w:t>Upda</w:t>
            </w:r>
            <w:r w:rsidR="338CD524" w:rsidRPr="204FA882">
              <w:rPr>
                <w:rFonts w:eastAsiaTheme="minorEastAsia"/>
                <w:sz w:val="18"/>
                <w:szCs w:val="18"/>
              </w:rPr>
              <w:t>te</w:t>
            </w:r>
            <w:r w:rsidRPr="204FA882">
              <w:rPr>
                <w:rFonts w:eastAsiaTheme="minorEastAsia"/>
                <w:sz w:val="18"/>
                <w:szCs w:val="18"/>
              </w:rPr>
              <w:t xml:space="preserve"> Deposit Bottom Sheet for Cashed</w:t>
            </w:r>
          </w:p>
          <w:p w14:paraId="5BEDD514" w14:textId="1AB1E855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279AFCDE" w14:textId="17146B63" w:rsidR="24F4071D" w:rsidRDefault="24F4071D" w:rsidP="204FA8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41B0C2" wp14:editId="773AF479">
                  <wp:extent cx="1470724" cy="3274443"/>
                  <wp:effectExtent l="0" t="0" r="0" b="0"/>
                  <wp:docPr id="421222495" name="Picture 421222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24" cy="327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646DB230" w14:textId="66DB70F2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7F44EB4C" w14:textId="29B07311" w:rsidR="7E637C89" w:rsidRDefault="7E637C89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04FA882">
              <w:rPr>
                <w:rFonts w:eastAsiaTheme="minorEastAsia"/>
                <w:sz w:val="18"/>
                <w:szCs w:val="18"/>
              </w:rPr>
              <w:t>Updat</w:t>
            </w:r>
            <w:r w:rsidR="7A98A2CE" w:rsidRPr="204FA882">
              <w:rPr>
                <w:rFonts w:eastAsiaTheme="minorEastAsia"/>
                <w:sz w:val="18"/>
                <w:szCs w:val="18"/>
              </w:rPr>
              <w:t>e</w:t>
            </w:r>
            <w:r w:rsidRPr="204FA882">
              <w:rPr>
                <w:rFonts w:eastAsiaTheme="minorEastAsia"/>
                <w:sz w:val="18"/>
                <w:szCs w:val="18"/>
              </w:rPr>
              <w:t xml:space="preserve"> Deposit Bottom Sheet for Cashed with Returns</w:t>
            </w:r>
          </w:p>
          <w:p w14:paraId="721B27DC" w14:textId="23C4E6DF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6533BB8D" w14:textId="5734C49E" w:rsidR="6294C08F" w:rsidRDefault="6294C08F" w:rsidP="204FA8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F32721" wp14:editId="58029C81">
                  <wp:extent cx="1436076" cy="3257550"/>
                  <wp:effectExtent l="0" t="0" r="0" b="0"/>
                  <wp:docPr id="1339206962" name="Picture 1339206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076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04FA882" w14:paraId="61F5B732" w14:textId="77777777" w:rsidTr="3ACB7739">
        <w:trPr>
          <w:trHeight w:val="300"/>
        </w:trPr>
        <w:tc>
          <w:tcPr>
            <w:tcW w:w="2580" w:type="dxa"/>
          </w:tcPr>
          <w:p w14:paraId="1C512C04" w14:textId="6BEB9484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0BA56E78" w14:textId="0286E1BA" w:rsidR="5DB61FAC" w:rsidRDefault="5DB61FAC" w:rsidP="3BB906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04FA882">
              <w:rPr>
                <w:rFonts w:eastAsiaTheme="minorEastAsia"/>
                <w:sz w:val="18"/>
                <w:szCs w:val="18"/>
              </w:rPr>
              <w:t>Updating Deposit</w:t>
            </w:r>
            <w:r w:rsidR="63ED71CA" w:rsidRPr="3BB906E0">
              <w:rPr>
                <w:rFonts w:eastAsiaTheme="minorEastAsia"/>
                <w:sz w:val="18"/>
                <w:szCs w:val="18"/>
              </w:rPr>
              <w:t xml:space="preserve"> ID: 3 to Cashed</w:t>
            </w:r>
          </w:p>
          <w:p w14:paraId="14426A34" w14:textId="3D581729" w:rsidR="3BB906E0" w:rsidRDefault="3BB906E0" w:rsidP="3BB906E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7B002B01" w14:textId="3CD17B1E" w:rsidR="5DB61FAC" w:rsidRDefault="4DB7ADAF" w:rsidP="204FA8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F2B52C" wp14:editId="6EE16593">
                  <wp:extent cx="1424550" cy="3310004"/>
                  <wp:effectExtent l="0" t="0" r="0" b="0"/>
                  <wp:docPr id="1612280739" name="Picture 1612280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550" cy="331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</w:tcPr>
          <w:p w14:paraId="4054DBA3" w14:textId="193E42AA" w:rsidR="3BB906E0" w:rsidRDefault="3BB906E0" w:rsidP="3BB906E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64446C60" w14:textId="476783F3" w:rsidR="63ED71CA" w:rsidRDefault="63ED71CA" w:rsidP="3BB906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3BB906E0">
              <w:rPr>
                <w:rFonts w:eastAsiaTheme="minorEastAsia"/>
                <w:sz w:val="18"/>
                <w:szCs w:val="18"/>
              </w:rPr>
              <w:t>Updating Deposit ID: 2 to Cashed with returns</w:t>
            </w:r>
          </w:p>
          <w:p w14:paraId="3C522400" w14:textId="1F84B4DB" w:rsidR="6E2818E2" w:rsidRDefault="6E2818E2" w:rsidP="6E2818E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4777F17C" w14:textId="59A81EDB" w:rsidR="204FA882" w:rsidRDefault="7743E1EE" w:rsidP="204FA8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85B729" wp14:editId="45948C91">
                  <wp:extent cx="1438155" cy="3286125"/>
                  <wp:effectExtent l="0" t="0" r="0" b="0"/>
                  <wp:docPr id="1284005722" name="Picture 1284005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155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53BFCD0A" w14:textId="7FF76D52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5" w:type="dxa"/>
          </w:tcPr>
          <w:p w14:paraId="41CD3A3F" w14:textId="5E14187D" w:rsidR="204FA882" w:rsidRDefault="204FA882" w:rsidP="204FA88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7E831F51" w14:textId="6836B61A" w:rsidR="3DEA76EA" w:rsidRDefault="3DEA76EA" w:rsidP="3DEA76EA">
      <w:pPr>
        <w:pStyle w:val="ListParagraph"/>
        <w:rPr>
          <w:b/>
          <w:bCs/>
        </w:rPr>
      </w:pPr>
    </w:p>
    <w:p w14:paraId="18F95063" w14:textId="1166E890" w:rsidR="3DEA76EA" w:rsidRDefault="3DEA76EA" w:rsidP="3DEA76EA">
      <w:pPr>
        <w:pStyle w:val="ListParagraph"/>
        <w:rPr>
          <w:b/>
          <w:bCs/>
        </w:rPr>
      </w:pPr>
    </w:p>
    <w:p w14:paraId="0D029221" w14:textId="0298BA15" w:rsidR="3DEA76EA" w:rsidRDefault="3DEA76EA" w:rsidP="3DEA76EA">
      <w:pPr>
        <w:pStyle w:val="ListParagraph"/>
        <w:rPr>
          <w:b/>
          <w:bCs/>
        </w:rPr>
      </w:pPr>
    </w:p>
    <w:p w14:paraId="649244B0" w14:textId="3CF3E1D9" w:rsidR="3DEA76EA" w:rsidRDefault="3DEA76EA" w:rsidP="3DEA76EA">
      <w:pPr>
        <w:pStyle w:val="ListParagraph"/>
        <w:rPr>
          <w:b/>
          <w:bCs/>
        </w:rPr>
      </w:pPr>
    </w:p>
    <w:p w14:paraId="08DF9B6A" w14:textId="54BCE76B" w:rsidR="3DEA76EA" w:rsidRDefault="3DEA76EA" w:rsidP="3DEA76EA">
      <w:pPr>
        <w:pStyle w:val="ListParagraph"/>
        <w:rPr>
          <w:b/>
          <w:bCs/>
        </w:rPr>
      </w:pPr>
    </w:p>
    <w:p w14:paraId="03C36704" w14:textId="792B14E3" w:rsidR="3DEA76EA" w:rsidRDefault="3DEA76EA" w:rsidP="3ACB7739">
      <w:pPr>
        <w:rPr>
          <w:b/>
          <w:bCs/>
        </w:rPr>
      </w:pPr>
    </w:p>
    <w:p w14:paraId="0746443F" w14:textId="77777777" w:rsidR="007A3838" w:rsidRDefault="007A3838" w:rsidP="3ACB7739">
      <w:pPr>
        <w:rPr>
          <w:b/>
          <w:bCs/>
        </w:rPr>
      </w:pPr>
    </w:p>
    <w:p w14:paraId="5394D7E3" w14:textId="5837C4A4" w:rsidR="3DEA76EA" w:rsidRDefault="3DEA76EA" w:rsidP="3DEA76EA">
      <w:pPr>
        <w:ind w:left="720"/>
        <w:rPr>
          <w:b/>
          <w:bCs/>
        </w:rPr>
      </w:pPr>
    </w:p>
    <w:p w14:paraId="4406E669" w14:textId="4EBFF302" w:rsidR="3A8302CF" w:rsidRDefault="3A8302CF" w:rsidP="3DEA76EA">
      <w:pPr>
        <w:pStyle w:val="ListParagraph"/>
        <w:numPr>
          <w:ilvl w:val="0"/>
          <w:numId w:val="7"/>
        </w:numPr>
        <w:rPr>
          <w:b/>
          <w:bCs/>
        </w:rPr>
      </w:pPr>
      <w:r w:rsidRPr="3DEA76EA">
        <w:rPr>
          <w:b/>
          <w:bCs/>
        </w:rPr>
        <w:t>U7 - Invoices Report</w:t>
      </w:r>
    </w:p>
    <w:p w14:paraId="77666B11" w14:textId="0BE7A44F" w:rsidR="3DEA76EA" w:rsidRDefault="3DEA76EA" w:rsidP="3DEA76EA">
      <w:pPr>
        <w:pStyle w:val="ListParagraph"/>
        <w:rPr>
          <w:b/>
          <w:bCs/>
        </w:rPr>
      </w:pPr>
    </w:p>
    <w:tbl>
      <w:tblPr>
        <w:tblStyle w:val="TableGrid"/>
        <w:tblW w:w="10070" w:type="dxa"/>
        <w:tblInd w:w="720" w:type="dxa"/>
        <w:tblLook w:val="04A0" w:firstRow="1" w:lastRow="0" w:firstColumn="1" w:lastColumn="0" w:noHBand="0" w:noVBand="1"/>
      </w:tblPr>
      <w:tblGrid>
        <w:gridCol w:w="2516"/>
        <w:gridCol w:w="2518"/>
        <w:gridCol w:w="2518"/>
        <w:gridCol w:w="2518"/>
      </w:tblGrid>
      <w:tr w:rsidR="00565D29" w14:paraId="1910DCF0" w14:textId="77777777" w:rsidTr="3ACB7739">
        <w:tc>
          <w:tcPr>
            <w:tcW w:w="2516" w:type="dxa"/>
          </w:tcPr>
          <w:p w14:paraId="43DE6A1F" w14:textId="39B701BD" w:rsidR="00565D29" w:rsidRDefault="70A6DDB0" w:rsidP="00A059C2">
            <w:pPr>
              <w:pStyle w:val="ListParagraph"/>
              <w:ind w:left="0"/>
              <w:jc w:val="center"/>
            </w:pPr>
            <w:r>
              <w:t>Invoices report screen</w:t>
            </w:r>
          </w:p>
          <w:p w14:paraId="3CCA8920" w14:textId="77777777" w:rsidR="000A386A" w:rsidRPr="003C53DA" w:rsidRDefault="000A386A" w:rsidP="00A059C2">
            <w:pPr>
              <w:pStyle w:val="ListParagraph"/>
              <w:ind w:left="0"/>
              <w:jc w:val="center"/>
            </w:pPr>
          </w:p>
          <w:p w14:paraId="756441AB" w14:textId="7F820261" w:rsidR="00565D29" w:rsidRDefault="00565D29" w:rsidP="00A059C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9A230DC" wp14:editId="12DDAFA9">
                  <wp:extent cx="1440000" cy="3200000"/>
                  <wp:effectExtent l="0" t="0" r="0" b="635"/>
                  <wp:docPr id="338867023" name="Picture 1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67023" name="Picture 1" descr="A screenshot of a phone&#10;&#10;Description automatically generated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401F71AC" w14:textId="77777777" w:rsidR="00565D29" w:rsidRDefault="00565D29" w:rsidP="00596384">
            <w:pPr>
              <w:pStyle w:val="ListParagraph"/>
              <w:ind w:left="0"/>
              <w:jc w:val="center"/>
            </w:pPr>
            <w:r>
              <w:t>Invoices Summary</w:t>
            </w:r>
          </w:p>
          <w:p w14:paraId="196C62E4" w14:textId="77777777" w:rsidR="00565D29" w:rsidRDefault="00565D29" w:rsidP="00596384">
            <w:pPr>
              <w:pStyle w:val="ListParagraph"/>
              <w:ind w:left="0"/>
              <w:jc w:val="center"/>
            </w:pPr>
          </w:p>
          <w:p w14:paraId="22384232" w14:textId="11D5DCA3" w:rsidR="00565D29" w:rsidRPr="00327E70" w:rsidRDefault="00565D29" w:rsidP="00596384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47E1F92" wp14:editId="6E1A8809">
                  <wp:extent cx="1440000" cy="3200000"/>
                  <wp:effectExtent l="0" t="0" r="0" b="635"/>
                  <wp:docPr id="159894349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943494" name="Picture 1598943494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25FE08BC" w14:textId="2450DB5F" w:rsidR="00565D29" w:rsidRDefault="00565D29" w:rsidP="00327E70">
            <w:pPr>
              <w:pStyle w:val="ListParagraph"/>
              <w:ind w:left="0"/>
              <w:jc w:val="center"/>
            </w:pPr>
            <w:r>
              <w:t>Filtering by status: Paid</w:t>
            </w:r>
            <w:r>
              <w:rPr>
                <w:noProof/>
              </w:rPr>
              <w:drawing>
                <wp:inline distT="0" distB="0" distL="0" distR="0" wp14:anchorId="4CFCA247" wp14:editId="355DAD3B">
                  <wp:extent cx="1440000" cy="3200000"/>
                  <wp:effectExtent l="0" t="0" r="0" b="635"/>
                  <wp:docPr id="4490058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05828" name="Picture 449005828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2EC9B6DB" w14:textId="5B837C99" w:rsidR="00565D29" w:rsidRDefault="00565D29" w:rsidP="00565D29">
            <w:pPr>
              <w:pStyle w:val="ListParagraph"/>
              <w:ind w:left="0"/>
              <w:jc w:val="center"/>
            </w:pPr>
            <w:r>
              <w:t>Filtering by status: Partially paid</w:t>
            </w:r>
          </w:p>
          <w:p w14:paraId="6350426B" w14:textId="6A7BCAE6" w:rsidR="00565D29" w:rsidRPr="007A2713" w:rsidRDefault="00565D29" w:rsidP="00327E7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A23BA70" wp14:editId="37B42F35">
                  <wp:extent cx="1440000" cy="3200000"/>
                  <wp:effectExtent l="0" t="0" r="0" b="635"/>
                  <wp:docPr id="236704560" name="Picture 2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80822" name="Picture 2" descr="A screenshot of a phone&#10;&#10;Description automatically generated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29" w14:paraId="75883F76" w14:textId="75FD1F02" w:rsidTr="3ACB7739">
        <w:tc>
          <w:tcPr>
            <w:tcW w:w="2516" w:type="dxa"/>
          </w:tcPr>
          <w:p w14:paraId="6E6C4837" w14:textId="28F56664" w:rsidR="00565D29" w:rsidRDefault="00565D29" w:rsidP="00D77594">
            <w:pPr>
              <w:pStyle w:val="ListParagraph"/>
              <w:ind w:left="0"/>
              <w:jc w:val="center"/>
            </w:pPr>
            <w:r>
              <w:t>Filter by status result</w:t>
            </w:r>
          </w:p>
          <w:p w14:paraId="56A11E99" w14:textId="77777777" w:rsidR="00565D29" w:rsidRDefault="00565D29" w:rsidP="00D77594">
            <w:pPr>
              <w:pStyle w:val="ListParagraph"/>
              <w:ind w:left="0"/>
              <w:jc w:val="center"/>
            </w:pPr>
          </w:p>
          <w:p w14:paraId="36F8A367" w14:textId="2D46E7BE" w:rsidR="00565D29" w:rsidRDefault="00565D29" w:rsidP="007E79C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43523F1" wp14:editId="6FF9CC10">
                  <wp:extent cx="1440000" cy="3200000"/>
                  <wp:effectExtent l="0" t="0" r="0" b="635"/>
                  <wp:docPr id="445677259" name="Picture 5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77259" name="Picture 5" descr="A screenshot of a phone&#10;&#10;Description automatically generated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20B45541" w14:textId="667A6D1E" w:rsidR="00565D29" w:rsidRDefault="00565D29" w:rsidP="00367838">
            <w:pPr>
              <w:jc w:val="center"/>
            </w:pPr>
            <w:r>
              <w:t>From 2024-10-08 to 2024-11-09</w:t>
            </w:r>
          </w:p>
          <w:p w14:paraId="7BA17371" w14:textId="3AD30FDD" w:rsidR="00565D29" w:rsidRDefault="00565D29" w:rsidP="003678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14771D" wp14:editId="071225D5">
                  <wp:extent cx="1440000" cy="3200000"/>
                  <wp:effectExtent l="0" t="0" r="0" b="635"/>
                  <wp:docPr id="697046159" name="Picture 7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46159" name="Picture 7" descr="A screenshot of a phone&#10;&#10;Description automatically generated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3E1C0927" w14:textId="1137CC0F" w:rsidR="00565D29" w:rsidRDefault="00565D29" w:rsidP="00570627">
            <w:pPr>
              <w:jc w:val="center"/>
            </w:pPr>
            <w:r>
              <w:t>Filter by date result</w:t>
            </w:r>
          </w:p>
          <w:p w14:paraId="03074603" w14:textId="77777777" w:rsidR="00565D29" w:rsidRDefault="00565D29" w:rsidP="00570627">
            <w:pPr>
              <w:jc w:val="center"/>
            </w:pPr>
          </w:p>
          <w:p w14:paraId="7BD6ABC3" w14:textId="0F0A66A9" w:rsidR="00565D29" w:rsidRDefault="00565D29" w:rsidP="005706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2A56BA" wp14:editId="6101BC48">
                  <wp:extent cx="1440000" cy="3200000"/>
                  <wp:effectExtent l="0" t="0" r="0" b="635"/>
                  <wp:docPr id="99681339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70B3374A" w14:textId="77777777" w:rsidR="00565D29" w:rsidRDefault="00565D29" w:rsidP="00327E70">
            <w:pPr>
              <w:pStyle w:val="ListParagraph"/>
              <w:ind w:left="0"/>
              <w:jc w:val="center"/>
            </w:pPr>
          </w:p>
          <w:p w14:paraId="0A9B7DA6" w14:textId="68B7B3DB" w:rsidR="00565D29" w:rsidRDefault="00565D29"/>
        </w:tc>
      </w:tr>
    </w:tbl>
    <w:p w14:paraId="3BC64C7A" w14:textId="1BB3CCE4" w:rsidR="3ACB7739" w:rsidRDefault="3ACB7739"/>
    <w:p w14:paraId="6663C720" w14:textId="2948492D" w:rsidR="3DEA76EA" w:rsidRDefault="3DEA76EA" w:rsidP="30CBE02B"/>
    <w:p w14:paraId="65678981" w14:textId="0E0DCA76" w:rsidR="3ACB7739" w:rsidRDefault="3ACB7739"/>
    <w:p w14:paraId="10A8F942" w14:textId="77777777" w:rsidR="007A3838" w:rsidRDefault="007A3838"/>
    <w:p w14:paraId="699F1FE7" w14:textId="77777777" w:rsidR="007A3838" w:rsidRDefault="007A3838"/>
    <w:p w14:paraId="1459A2CF" w14:textId="77777777" w:rsidR="007A3838" w:rsidRDefault="007A3838"/>
    <w:p w14:paraId="7E49D1E2" w14:textId="77777777" w:rsidR="007A3838" w:rsidRDefault="007A3838"/>
    <w:p w14:paraId="4319773A" w14:textId="1B5B3FD1" w:rsidR="3DEA76EA" w:rsidRDefault="3DEA76EA" w:rsidP="3DEA76EA">
      <w:pPr>
        <w:pStyle w:val="ListParagraph"/>
        <w:rPr>
          <w:b/>
          <w:bCs/>
        </w:rPr>
      </w:pPr>
    </w:p>
    <w:p w14:paraId="1EF2C3EA" w14:textId="756A75A0" w:rsidR="3A8302CF" w:rsidRDefault="3A8302CF" w:rsidP="3DEA76EA">
      <w:pPr>
        <w:pStyle w:val="ListParagraph"/>
        <w:numPr>
          <w:ilvl w:val="0"/>
          <w:numId w:val="7"/>
        </w:numPr>
        <w:rPr>
          <w:b/>
          <w:bCs/>
        </w:rPr>
      </w:pPr>
      <w:r w:rsidRPr="3ACB7739">
        <w:rPr>
          <w:b/>
          <w:bCs/>
        </w:rPr>
        <w:t>U8 - Cheques Report</w:t>
      </w:r>
    </w:p>
    <w:p w14:paraId="39D96A54" w14:textId="51DF796A" w:rsidR="3ACB7739" w:rsidRDefault="3ACB7739" w:rsidP="3ACB7739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2520"/>
        <w:gridCol w:w="2520"/>
        <w:gridCol w:w="2520"/>
        <w:gridCol w:w="2520"/>
      </w:tblGrid>
      <w:tr w:rsidR="123A89D5" w14:paraId="069F5719" w14:textId="77777777" w:rsidTr="00B00B7A">
        <w:trPr>
          <w:trHeight w:val="6398"/>
        </w:trPr>
        <w:tc>
          <w:tcPr>
            <w:tcW w:w="2520" w:type="dxa"/>
          </w:tcPr>
          <w:p w14:paraId="70E64715" w14:textId="507DE07B" w:rsidR="123A89D5" w:rsidRDefault="123A89D5" w:rsidP="1C49B5BE">
            <w:pPr>
              <w:pStyle w:val="ListParagraph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6AC56FA0" w14:textId="69435D94" w:rsidR="123A89D5" w:rsidRDefault="783B6029" w:rsidP="1E494040">
            <w:pPr>
              <w:jc w:val="center"/>
              <w:rPr>
                <w:sz w:val="18"/>
                <w:szCs w:val="18"/>
              </w:rPr>
            </w:pPr>
            <w:r w:rsidRPr="55F33025">
              <w:rPr>
                <w:sz w:val="18"/>
                <w:szCs w:val="18"/>
              </w:rPr>
              <w:t>Cheque Report List</w:t>
            </w:r>
          </w:p>
          <w:p w14:paraId="041C1AA2" w14:textId="51B772E3" w:rsidR="40FC8E59" w:rsidRDefault="40FC8E59" w:rsidP="009A058B">
            <w:pPr>
              <w:rPr>
                <w:sz w:val="18"/>
                <w:szCs w:val="18"/>
              </w:rPr>
            </w:pPr>
          </w:p>
          <w:p w14:paraId="1FBDD876" w14:textId="77777777" w:rsidR="009A058B" w:rsidRDefault="009A058B" w:rsidP="009A058B">
            <w:pPr>
              <w:rPr>
                <w:sz w:val="18"/>
                <w:szCs w:val="18"/>
              </w:rPr>
            </w:pPr>
          </w:p>
          <w:p w14:paraId="2D262C06" w14:textId="106CAA62" w:rsidR="54BFBBB7" w:rsidRDefault="54BFBBB7" w:rsidP="3ACB7739">
            <w:pPr>
              <w:jc w:val="center"/>
              <w:rPr>
                <w:sz w:val="18"/>
                <w:szCs w:val="18"/>
              </w:rPr>
            </w:pPr>
          </w:p>
          <w:p w14:paraId="4BA9D753" w14:textId="1254F4D4" w:rsidR="123A89D5" w:rsidRDefault="37EBF487" w:rsidP="1E4940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C4258F" wp14:editId="214E5FE8">
                  <wp:extent cx="1475740" cy="3286125"/>
                  <wp:effectExtent l="0" t="0" r="0" b="0"/>
                  <wp:docPr id="898934890" name="Picture 898934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205" cy="330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647D4FF" w14:textId="3BE2E6FF" w:rsidR="123A89D5" w:rsidRDefault="123A89D5" w:rsidP="55F330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5A8ADA5E" w14:textId="48D3CB9F" w:rsidR="123A89D5" w:rsidRDefault="783B6029" w:rsidP="009A058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55F33025">
              <w:rPr>
                <w:sz w:val="18"/>
                <w:szCs w:val="18"/>
              </w:rPr>
              <w:t xml:space="preserve">Cheque Report </w:t>
            </w:r>
            <w:r w:rsidRPr="5CBA4861">
              <w:rPr>
                <w:sz w:val="18"/>
                <w:szCs w:val="18"/>
              </w:rPr>
              <w:t xml:space="preserve">Summary with </w:t>
            </w:r>
            <w:r w:rsidRPr="2A05BBAF">
              <w:rPr>
                <w:sz w:val="18"/>
                <w:szCs w:val="18"/>
              </w:rPr>
              <w:t>Filter: All</w:t>
            </w:r>
          </w:p>
          <w:p w14:paraId="7293EB0C" w14:textId="77777777" w:rsidR="009A058B" w:rsidRDefault="009A058B" w:rsidP="009A058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2424B5A9" w14:textId="05F19FC8" w:rsidR="40FC8E59" w:rsidRDefault="40FC8E59" w:rsidP="40FC8E5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0CB9755C" w14:textId="3940DF1B" w:rsidR="123A89D5" w:rsidRDefault="29CC2D77" w:rsidP="37885C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86196E" wp14:editId="043A431E">
                  <wp:extent cx="1466850" cy="3292987"/>
                  <wp:effectExtent l="0" t="0" r="0" b="3175"/>
                  <wp:docPr id="69822352" name="Picture 69822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642" cy="329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19ACB8C" w14:textId="7092BB06" w:rsidR="123A89D5" w:rsidRDefault="123A89D5" w:rsidP="5A8F7876">
            <w:pPr>
              <w:pStyle w:val="ListParagraph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24DF93AB" w14:textId="756C4BAB" w:rsidR="123A89D5" w:rsidRDefault="783B6029" w:rsidP="5A451C24">
            <w:pPr>
              <w:pStyle w:val="ListParagraph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3C9C60CD">
              <w:rPr>
                <w:rFonts w:eastAsiaTheme="minorEastAsia"/>
                <w:sz w:val="18"/>
                <w:szCs w:val="18"/>
              </w:rPr>
              <w:t>Filtering By Date</w:t>
            </w:r>
          </w:p>
          <w:p w14:paraId="2E09A919" w14:textId="5257B8A5" w:rsidR="123A89D5" w:rsidRDefault="783B6029" w:rsidP="7DB8C999">
            <w:pPr>
              <w:pStyle w:val="ListParagraph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57456964">
              <w:rPr>
                <w:rFonts w:eastAsiaTheme="minorEastAsia"/>
                <w:sz w:val="18"/>
                <w:szCs w:val="18"/>
              </w:rPr>
              <w:t xml:space="preserve">From: </w:t>
            </w:r>
            <w:r w:rsidR="7BAA8164" w:rsidRPr="5F84416F">
              <w:rPr>
                <w:rFonts w:eastAsiaTheme="minorEastAsia"/>
                <w:sz w:val="18"/>
                <w:szCs w:val="18"/>
              </w:rPr>
              <w:t>2024-10-01</w:t>
            </w:r>
          </w:p>
          <w:p w14:paraId="5F57975E" w14:textId="00377B24" w:rsidR="21259F15" w:rsidRDefault="7BAA8164" w:rsidP="009A058B">
            <w:pPr>
              <w:pStyle w:val="ListParagraph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610CE53C">
              <w:rPr>
                <w:rFonts w:eastAsiaTheme="minorEastAsia"/>
                <w:sz w:val="18"/>
                <w:szCs w:val="18"/>
              </w:rPr>
              <w:t>To: 2024-</w:t>
            </w:r>
            <w:r w:rsidRPr="24061D10">
              <w:rPr>
                <w:rFonts w:eastAsiaTheme="minorEastAsia"/>
                <w:sz w:val="18"/>
                <w:szCs w:val="18"/>
              </w:rPr>
              <w:t>10-04</w:t>
            </w:r>
          </w:p>
          <w:p w14:paraId="06C8C295" w14:textId="77777777" w:rsidR="009A058B" w:rsidRDefault="009A058B" w:rsidP="009A058B">
            <w:pPr>
              <w:pStyle w:val="ListParagraph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6CC79F6A" w14:textId="00F24A6D" w:rsidR="123A89D5" w:rsidRDefault="0406EBFB" w:rsidP="37885C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1A1918" wp14:editId="74E5428B">
                  <wp:extent cx="1484842" cy="3292475"/>
                  <wp:effectExtent l="0" t="0" r="1270" b="3175"/>
                  <wp:docPr id="1363316472" name="Picture 1363316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62" cy="329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FD9B73D" w14:textId="67B2D1BE" w:rsidR="123A89D5" w:rsidRDefault="123A89D5" w:rsidP="24061D10">
            <w:pPr>
              <w:pStyle w:val="ListParagraph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1A4406B2" w14:textId="65B3599E" w:rsidR="123A89D5" w:rsidRDefault="7BAA8164" w:rsidP="79522D14">
            <w:pPr>
              <w:pStyle w:val="ListParagraph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7BAB6EF1">
              <w:rPr>
                <w:rFonts w:eastAsiaTheme="minorEastAsia"/>
                <w:sz w:val="18"/>
                <w:szCs w:val="18"/>
              </w:rPr>
              <w:t xml:space="preserve">Confirmed </w:t>
            </w:r>
            <w:r w:rsidRPr="79522D14">
              <w:rPr>
                <w:rFonts w:eastAsiaTheme="minorEastAsia"/>
                <w:sz w:val="18"/>
                <w:szCs w:val="18"/>
              </w:rPr>
              <w:t>Date Filter</w:t>
            </w:r>
          </w:p>
          <w:p w14:paraId="4B1A82F4" w14:textId="06843E00" w:rsidR="123A89D5" w:rsidRDefault="123A89D5" w:rsidP="79522D14">
            <w:pPr>
              <w:pStyle w:val="ListParagraph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267CA640" w14:textId="4284A19D" w:rsidR="123A89D5" w:rsidRDefault="123A89D5" w:rsidP="009A058B">
            <w:pPr>
              <w:pStyle w:val="ListParagraph"/>
              <w:ind w:left="0"/>
              <w:rPr>
                <w:rFonts w:eastAsiaTheme="minorEastAsia"/>
                <w:sz w:val="18"/>
                <w:szCs w:val="18"/>
              </w:rPr>
            </w:pPr>
          </w:p>
          <w:p w14:paraId="35D700E4" w14:textId="77777777" w:rsidR="009A058B" w:rsidRDefault="009A058B" w:rsidP="009A058B">
            <w:pPr>
              <w:pStyle w:val="ListParagraph"/>
              <w:ind w:left="0"/>
              <w:rPr>
                <w:rFonts w:eastAsiaTheme="minorEastAsia"/>
                <w:sz w:val="18"/>
                <w:szCs w:val="18"/>
              </w:rPr>
            </w:pPr>
          </w:p>
          <w:p w14:paraId="20669EF2" w14:textId="230DF615" w:rsidR="123A89D5" w:rsidRDefault="5E1F1615" w:rsidP="37885C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91FDCA" wp14:editId="66C28935">
                  <wp:extent cx="1466944" cy="3252787"/>
                  <wp:effectExtent l="0" t="0" r="0" b="5080"/>
                  <wp:docPr id="766581944" name="Picture 766581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733" cy="326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39AA88E" w14:paraId="25B8EDDF" w14:textId="77777777" w:rsidTr="3ACB7739">
        <w:trPr>
          <w:trHeight w:val="300"/>
        </w:trPr>
        <w:tc>
          <w:tcPr>
            <w:tcW w:w="2520" w:type="dxa"/>
          </w:tcPr>
          <w:p w14:paraId="7B51138B" w14:textId="330A7A8D" w:rsidR="33EDB5A7" w:rsidRDefault="33EDB5A7" w:rsidP="33EDB5A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5BC3D456" w14:textId="48CE879D" w:rsidR="04283D67" w:rsidRDefault="04283D67" w:rsidP="1168C3E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33EDB5A7">
              <w:rPr>
                <w:rFonts w:eastAsiaTheme="minorEastAsia"/>
                <w:sz w:val="18"/>
                <w:szCs w:val="18"/>
              </w:rPr>
              <w:t xml:space="preserve">Cheque Report Summary with Filter: </w:t>
            </w:r>
            <w:r w:rsidRPr="1168C3E9">
              <w:rPr>
                <w:rFonts w:eastAsiaTheme="minorEastAsia"/>
                <w:sz w:val="18"/>
                <w:szCs w:val="18"/>
              </w:rPr>
              <w:t>Awaiting</w:t>
            </w:r>
          </w:p>
          <w:p w14:paraId="64534819" w14:textId="791265B9" w:rsidR="739AA88E" w:rsidRDefault="739AA88E" w:rsidP="54BFBBB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70173D24" w14:textId="12E7F886" w:rsidR="739AA88E" w:rsidRDefault="5407C6F2" w:rsidP="33EDB5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DB363F" wp14:editId="271B184D">
                  <wp:extent cx="1424828" cy="3159401"/>
                  <wp:effectExtent l="0" t="0" r="0" b="0"/>
                  <wp:docPr id="1420005742" name="Picture 1420005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005742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828" cy="315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821118C" w14:textId="6D0CD507" w:rsidR="1168C3E9" w:rsidRDefault="1168C3E9" w:rsidP="1168C3E9">
            <w:pPr>
              <w:jc w:val="center"/>
              <w:rPr>
                <w:sz w:val="18"/>
                <w:szCs w:val="18"/>
              </w:rPr>
            </w:pPr>
          </w:p>
          <w:p w14:paraId="4D92E6B4" w14:textId="1BB36B05" w:rsidR="04283D67" w:rsidRDefault="04283D67" w:rsidP="1168C3E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1168C3E9">
              <w:rPr>
                <w:rFonts w:eastAsiaTheme="minorEastAsia"/>
                <w:sz w:val="18"/>
                <w:szCs w:val="18"/>
              </w:rPr>
              <w:t>Cheque Report Summary with Filter: Deposited</w:t>
            </w:r>
          </w:p>
          <w:p w14:paraId="1AA3A85C" w14:textId="46A311AF" w:rsidR="739AA88E" w:rsidRDefault="739AA88E" w:rsidP="7A5A4339">
            <w:pPr>
              <w:jc w:val="center"/>
              <w:rPr>
                <w:sz w:val="18"/>
                <w:szCs w:val="18"/>
              </w:rPr>
            </w:pPr>
          </w:p>
          <w:p w14:paraId="77164A4C" w14:textId="262771FB" w:rsidR="739AA88E" w:rsidRDefault="4F33B36D" w:rsidP="1168C3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2AD0ED" wp14:editId="7F381DEE">
                  <wp:extent cx="1427816" cy="3166027"/>
                  <wp:effectExtent l="0" t="0" r="0" b="0"/>
                  <wp:docPr id="449273082" name="Picture 449273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273082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816" cy="316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1790D75" w14:textId="714874EF" w:rsidR="1168C3E9" w:rsidRDefault="1168C3E9" w:rsidP="1168C3E9">
            <w:pPr>
              <w:pStyle w:val="ListParagraph"/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51AED6F7" w14:textId="1E493BA5" w:rsidR="04283D67" w:rsidRDefault="04283D67" w:rsidP="1168C3E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1168C3E9">
              <w:rPr>
                <w:rFonts w:eastAsiaTheme="minorEastAsia"/>
                <w:sz w:val="18"/>
                <w:szCs w:val="18"/>
              </w:rPr>
              <w:t xml:space="preserve">Cheque Report Summary with Filter: </w:t>
            </w:r>
            <w:r w:rsidRPr="2FCF3274">
              <w:rPr>
                <w:rFonts w:eastAsiaTheme="minorEastAsia"/>
                <w:sz w:val="18"/>
                <w:szCs w:val="18"/>
              </w:rPr>
              <w:t>Cashed</w:t>
            </w:r>
          </w:p>
          <w:p w14:paraId="1460FF64" w14:textId="7FE0CF8A" w:rsidR="739AA88E" w:rsidRDefault="739AA88E" w:rsidP="537014E8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39402171" w14:textId="158C02E8" w:rsidR="739AA88E" w:rsidRDefault="5873D078" w:rsidP="1168C3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0D8AAC" wp14:editId="7DFA1D04">
                  <wp:extent cx="1426509" cy="3163128"/>
                  <wp:effectExtent l="0" t="0" r="0" b="0"/>
                  <wp:docPr id="636856769" name="Picture 636856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509" cy="316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E1BC0B4" w14:textId="77777777" w:rsidR="00B00B7A" w:rsidRDefault="00B00B7A" w:rsidP="00B00B7A">
            <w:pPr>
              <w:rPr>
                <w:rFonts w:eastAsiaTheme="minorEastAsia"/>
                <w:sz w:val="18"/>
                <w:szCs w:val="18"/>
              </w:rPr>
            </w:pPr>
          </w:p>
          <w:p w14:paraId="69BC964D" w14:textId="77777777" w:rsidR="00B00B7A" w:rsidRDefault="00B00B7A" w:rsidP="00B00B7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2FCF3274">
              <w:rPr>
                <w:rFonts w:eastAsiaTheme="minorEastAsia"/>
                <w:sz w:val="18"/>
                <w:szCs w:val="18"/>
              </w:rPr>
              <w:t xml:space="preserve">Cheque Report Summary with Filter: </w:t>
            </w:r>
            <w:r w:rsidRPr="656D2842">
              <w:rPr>
                <w:rFonts w:eastAsiaTheme="minorEastAsia"/>
                <w:sz w:val="18"/>
                <w:szCs w:val="18"/>
              </w:rPr>
              <w:t>Returned</w:t>
            </w:r>
          </w:p>
          <w:p w14:paraId="345FE688" w14:textId="77777777" w:rsidR="00B00B7A" w:rsidRDefault="00B00B7A" w:rsidP="00B00B7A">
            <w:pPr>
              <w:rPr>
                <w:rFonts w:eastAsiaTheme="minorEastAsia"/>
                <w:sz w:val="18"/>
                <w:szCs w:val="18"/>
              </w:rPr>
            </w:pPr>
          </w:p>
          <w:p w14:paraId="6EA45160" w14:textId="5011D571" w:rsidR="739AA88E" w:rsidRDefault="5C4959CC" w:rsidP="2FCF32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F34631" wp14:editId="47074BF7">
                  <wp:extent cx="1410634" cy="3175552"/>
                  <wp:effectExtent l="0" t="0" r="0" b="0"/>
                  <wp:docPr id="1573271293" name="Picture 157327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634" cy="317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BADFC" w14:textId="076C1478" w:rsidR="3DEA76EA" w:rsidRPr="007A3838" w:rsidRDefault="3DEA76EA" w:rsidP="007A3838">
      <w:pPr>
        <w:rPr>
          <w:b/>
          <w:bCs/>
        </w:rPr>
      </w:pPr>
    </w:p>
    <w:sectPr w:rsidR="3DEA76EA" w:rsidRPr="007A383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27FE"/>
    <w:multiLevelType w:val="hybridMultilevel"/>
    <w:tmpl w:val="AEAC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51984"/>
    <w:multiLevelType w:val="hybridMultilevel"/>
    <w:tmpl w:val="94C4A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E056A"/>
    <w:multiLevelType w:val="hybridMultilevel"/>
    <w:tmpl w:val="6694A7A0"/>
    <w:lvl w:ilvl="0" w:tplc="3FEA4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0A385D"/>
    <w:multiLevelType w:val="hybridMultilevel"/>
    <w:tmpl w:val="D780F614"/>
    <w:lvl w:ilvl="0" w:tplc="FEBCFD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A6BE8"/>
    <w:multiLevelType w:val="hybridMultilevel"/>
    <w:tmpl w:val="8D74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E4EBF"/>
    <w:multiLevelType w:val="hybridMultilevel"/>
    <w:tmpl w:val="0C325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36168"/>
    <w:multiLevelType w:val="hybridMultilevel"/>
    <w:tmpl w:val="7E4A3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911494">
    <w:abstractNumId w:val="0"/>
  </w:num>
  <w:num w:numId="2" w16cid:durableId="885533763">
    <w:abstractNumId w:val="4"/>
  </w:num>
  <w:num w:numId="3" w16cid:durableId="1963461859">
    <w:abstractNumId w:val="5"/>
  </w:num>
  <w:num w:numId="4" w16cid:durableId="901864949">
    <w:abstractNumId w:val="6"/>
  </w:num>
  <w:num w:numId="5" w16cid:durableId="1555967876">
    <w:abstractNumId w:val="2"/>
  </w:num>
  <w:num w:numId="6" w16cid:durableId="345450910">
    <w:abstractNumId w:val="1"/>
  </w:num>
  <w:num w:numId="7" w16cid:durableId="1190870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4"/>
    <w:rsid w:val="0000647F"/>
    <w:rsid w:val="000131C6"/>
    <w:rsid w:val="00036236"/>
    <w:rsid w:val="00036EB6"/>
    <w:rsid w:val="00053E01"/>
    <w:rsid w:val="00084448"/>
    <w:rsid w:val="00092E7D"/>
    <w:rsid w:val="00093413"/>
    <w:rsid w:val="000A228C"/>
    <w:rsid w:val="000A386A"/>
    <w:rsid w:val="000B2676"/>
    <w:rsid w:val="000B3C11"/>
    <w:rsid w:val="000C69A4"/>
    <w:rsid w:val="000C7769"/>
    <w:rsid w:val="00107F5C"/>
    <w:rsid w:val="00113D09"/>
    <w:rsid w:val="00122284"/>
    <w:rsid w:val="0012788A"/>
    <w:rsid w:val="00131AE1"/>
    <w:rsid w:val="00136B55"/>
    <w:rsid w:val="00145B3F"/>
    <w:rsid w:val="00154A71"/>
    <w:rsid w:val="001568F7"/>
    <w:rsid w:val="00161EC2"/>
    <w:rsid w:val="00162FC2"/>
    <w:rsid w:val="00171279"/>
    <w:rsid w:val="001762F2"/>
    <w:rsid w:val="00176F78"/>
    <w:rsid w:val="001770FF"/>
    <w:rsid w:val="0018178B"/>
    <w:rsid w:val="0018376B"/>
    <w:rsid w:val="00185912"/>
    <w:rsid w:val="0019214E"/>
    <w:rsid w:val="001A33C3"/>
    <w:rsid w:val="001B1841"/>
    <w:rsid w:val="001B5DEA"/>
    <w:rsid w:val="001D2754"/>
    <w:rsid w:val="001F20D5"/>
    <w:rsid w:val="001F7CFE"/>
    <w:rsid w:val="00212D24"/>
    <w:rsid w:val="00217663"/>
    <w:rsid w:val="00220D03"/>
    <w:rsid w:val="002220DF"/>
    <w:rsid w:val="002225BE"/>
    <w:rsid w:val="00223582"/>
    <w:rsid w:val="002236A4"/>
    <w:rsid w:val="00225017"/>
    <w:rsid w:val="00233C4D"/>
    <w:rsid w:val="0023728D"/>
    <w:rsid w:val="002632F5"/>
    <w:rsid w:val="00266C9F"/>
    <w:rsid w:val="002B6597"/>
    <w:rsid w:val="002B6960"/>
    <w:rsid w:val="002B6996"/>
    <w:rsid w:val="002C0661"/>
    <w:rsid w:val="002C126F"/>
    <w:rsid w:val="002C2DCC"/>
    <w:rsid w:val="002E4193"/>
    <w:rsid w:val="002F2D56"/>
    <w:rsid w:val="00322424"/>
    <w:rsid w:val="00327E70"/>
    <w:rsid w:val="00331B85"/>
    <w:rsid w:val="003342B5"/>
    <w:rsid w:val="003348BC"/>
    <w:rsid w:val="003369C5"/>
    <w:rsid w:val="00360E1D"/>
    <w:rsid w:val="00367838"/>
    <w:rsid w:val="00372560"/>
    <w:rsid w:val="00372B7E"/>
    <w:rsid w:val="00381AA5"/>
    <w:rsid w:val="003A5B3F"/>
    <w:rsid w:val="003C53DA"/>
    <w:rsid w:val="003F0D97"/>
    <w:rsid w:val="003F1E87"/>
    <w:rsid w:val="003F3AEB"/>
    <w:rsid w:val="00403FE3"/>
    <w:rsid w:val="00405F8A"/>
    <w:rsid w:val="004110B9"/>
    <w:rsid w:val="00414A40"/>
    <w:rsid w:val="00420CE5"/>
    <w:rsid w:val="00427FEF"/>
    <w:rsid w:val="0043444E"/>
    <w:rsid w:val="00447291"/>
    <w:rsid w:val="00460D50"/>
    <w:rsid w:val="00462400"/>
    <w:rsid w:val="00495AD0"/>
    <w:rsid w:val="004B7CF6"/>
    <w:rsid w:val="00513E7B"/>
    <w:rsid w:val="00517AC3"/>
    <w:rsid w:val="005314CC"/>
    <w:rsid w:val="00541046"/>
    <w:rsid w:val="00542FBF"/>
    <w:rsid w:val="00556032"/>
    <w:rsid w:val="00565D29"/>
    <w:rsid w:val="00570627"/>
    <w:rsid w:val="0057083C"/>
    <w:rsid w:val="00596384"/>
    <w:rsid w:val="005B3E2E"/>
    <w:rsid w:val="005E24D3"/>
    <w:rsid w:val="005E3CFA"/>
    <w:rsid w:val="005E672B"/>
    <w:rsid w:val="005F0BC5"/>
    <w:rsid w:val="005F0F45"/>
    <w:rsid w:val="005F474E"/>
    <w:rsid w:val="00607B0C"/>
    <w:rsid w:val="00613A48"/>
    <w:rsid w:val="006144AC"/>
    <w:rsid w:val="00617E8A"/>
    <w:rsid w:val="006277D0"/>
    <w:rsid w:val="00632C75"/>
    <w:rsid w:val="006514FD"/>
    <w:rsid w:val="0066017D"/>
    <w:rsid w:val="006871F8"/>
    <w:rsid w:val="00692FFB"/>
    <w:rsid w:val="006A5DEB"/>
    <w:rsid w:val="006B2452"/>
    <w:rsid w:val="006B6D86"/>
    <w:rsid w:val="006C1BAF"/>
    <w:rsid w:val="006D4F3D"/>
    <w:rsid w:val="006E09C7"/>
    <w:rsid w:val="006F096D"/>
    <w:rsid w:val="006F2FA1"/>
    <w:rsid w:val="006F7E6E"/>
    <w:rsid w:val="0072066C"/>
    <w:rsid w:val="00723EAD"/>
    <w:rsid w:val="007267EB"/>
    <w:rsid w:val="00742908"/>
    <w:rsid w:val="00742CCC"/>
    <w:rsid w:val="007838F4"/>
    <w:rsid w:val="00786D48"/>
    <w:rsid w:val="007A2713"/>
    <w:rsid w:val="007A3838"/>
    <w:rsid w:val="007B64DE"/>
    <w:rsid w:val="007C58EE"/>
    <w:rsid w:val="007D7F7B"/>
    <w:rsid w:val="007E679B"/>
    <w:rsid w:val="007E79CA"/>
    <w:rsid w:val="007F06C2"/>
    <w:rsid w:val="00844A37"/>
    <w:rsid w:val="00845B31"/>
    <w:rsid w:val="00864170"/>
    <w:rsid w:val="0087323D"/>
    <w:rsid w:val="00882A81"/>
    <w:rsid w:val="00887957"/>
    <w:rsid w:val="008B0369"/>
    <w:rsid w:val="008B14B7"/>
    <w:rsid w:val="008C75AE"/>
    <w:rsid w:val="008D7084"/>
    <w:rsid w:val="008D7535"/>
    <w:rsid w:val="008D7EC6"/>
    <w:rsid w:val="008E1886"/>
    <w:rsid w:val="008F75F7"/>
    <w:rsid w:val="008F7A78"/>
    <w:rsid w:val="00902510"/>
    <w:rsid w:val="0090410A"/>
    <w:rsid w:val="00916B43"/>
    <w:rsid w:val="00916B46"/>
    <w:rsid w:val="00920C44"/>
    <w:rsid w:val="00944ABB"/>
    <w:rsid w:val="00945EB2"/>
    <w:rsid w:val="00948409"/>
    <w:rsid w:val="009839AF"/>
    <w:rsid w:val="00994D97"/>
    <w:rsid w:val="009A058B"/>
    <w:rsid w:val="009B4E79"/>
    <w:rsid w:val="009E4B79"/>
    <w:rsid w:val="00A059C2"/>
    <w:rsid w:val="00A06E68"/>
    <w:rsid w:val="00A12283"/>
    <w:rsid w:val="00A1586D"/>
    <w:rsid w:val="00A2304A"/>
    <w:rsid w:val="00A2379E"/>
    <w:rsid w:val="00A26592"/>
    <w:rsid w:val="00A36B3E"/>
    <w:rsid w:val="00A45F38"/>
    <w:rsid w:val="00A60967"/>
    <w:rsid w:val="00A67020"/>
    <w:rsid w:val="00A70796"/>
    <w:rsid w:val="00A800F3"/>
    <w:rsid w:val="00AA64F8"/>
    <w:rsid w:val="00AC6D57"/>
    <w:rsid w:val="00AE4C8D"/>
    <w:rsid w:val="00AF6BD7"/>
    <w:rsid w:val="00B00B7A"/>
    <w:rsid w:val="00B23D4F"/>
    <w:rsid w:val="00B275BB"/>
    <w:rsid w:val="00B30F7D"/>
    <w:rsid w:val="00B32626"/>
    <w:rsid w:val="00B34517"/>
    <w:rsid w:val="00B375C7"/>
    <w:rsid w:val="00B61B2E"/>
    <w:rsid w:val="00B654E6"/>
    <w:rsid w:val="00B8073A"/>
    <w:rsid w:val="00B90F93"/>
    <w:rsid w:val="00B94E6A"/>
    <w:rsid w:val="00BA2475"/>
    <w:rsid w:val="00BB5BE6"/>
    <w:rsid w:val="00BC0906"/>
    <w:rsid w:val="00BC1D99"/>
    <w:rsid w:val="00BD694C"/>
    <w:rsid w:val="00BE60C1"/>
    <w:rsid w:val="00C0539A"/>
    <w:rsid w:val="00C1071C"/>
    <w:rsid w:val="00C21DE0"/>
    <w:rsid w:val="00C36DA7"/>
    <w:rsid w:val="00C423ED"/>
    <w:rsid w:val="00C5520E"/>
    <w:rsid w:val="00C653BD"/>
    <w:rsid w:val="00C66F13"/>
    <w:rsid w:val="00C741D1"/>
    <w:rsid w:val="00C75B42"/>
    <w:rsid w:val="00C82B9B"/>
    <w:rsid w:val="00C82C38"/>
    <w:rsid w:val="00C86555"/>
    <w:rsid w:val="00C930E8"/>
    <w:rsid w:val="00CB36F9"/>
    <w:rsid w:val="00CC1E85"/>
    <w:rsid w:val="00CC3A78"/>
    <w:rsid w:val="00CF2D4F"/>
    <w:rsid w:val="00D07535"/>
    <w:rsid w:val="00D1398B"/>
    <w:rsid w:val="00D622B7"/>
    <w:rsid w:val="00D62EF3"/>
    <w:rsid w:val="00D73120"/>
    <w:rsid w:val="00D77594"/>
    <w:rsid w:val="00DA16A2"/>
    <w:rsid w:val="00DB0450"/>
    <w:rsid w:val="00DB21D0"/>
    <w:rsid w:val="00DB23DA"/>
    <w:rsid w:val="00DB3A5B"/>
    <w:rsid w:val="00DC072E"/>
    <w:rsid w:val="00DC3357"/>
    <w:rsid w:val="00DC37F4"/>
    <w:rsid w:val="00DD265E"/>
    <w:rsid w:val="00DF1443"/>
    <w:rsid w:val="00E01DF3"/>
    <w:rsid w:val="00E053A3"/>
    <w:rsid w:val="00E20996"/>
    <w:rsid w:val="00E231BE"/>
    <w:rsid w:val="00E346D6"/>
    <w:rsid w:val="00E346EC"/>
    <w:rsid w:val="00E43B4C"/>
    <w:rsid w:val="00E97ABC"/>
    <w:rsid w:val="00EA2AB0"/>
    <w:rsid w:val="00EC4750"/>
    <w:rsid w:val="00ED5063"/>
    <w:rsid w:val="00EE7CCE"/>
    <w:rsid w:val="00EF0478"/>
    <w:rsid w:val="00EF314D"/>
    <w:rsid w:val="00EF6A6D"/>
    <w:rsid w:val="00F02FFE"/>
    <w:rsid w:val="00F13B32"/>
    <w:rsid w:val="00F16430"/>
    <w:rsid w:val="00F23CD2"/>
    <w:rsid w:val="00F27A70"/>
    <w:rsid w:val="00F34B12"/>
    <w:rsid w:val="00F61C1F"/>
    <w:rsid w:val="00F70A05"/>
    <w:rsid w:val="00F836CC"/>
    <w:rsid w:val="00F8493C"/>
    <w:rsid w:val="00FA56FF"/>
    <w:rsid w:val="00FA5DD1"/>
    <w:rsid w:val="00FD4AD0"/>
    <w:rsid w:val="00FE03FF"/>
    <w:rsid w:val="00FF157E"/>
    <w:rsid w:val="00FF194B"/>
    <w:rsid w:val="01079793"/>
    <w:rsid w:val="0128BB42"/>
    <w:rsid w:val="01574C14"/>
    <w:rsid w:val="01FCF2F4"/>
    <w:rsid w:val="0261FA92"/>
    <w:rsid w:val="037C570F"/>
    <w:rsid w:val="03E787AF"/>
    <w:rsid w:val="0406EBFB"/>
    <w:rsid w:val="0422D470"/>
    <w:rsid w:val="04283D67"/>
    <w:rsid w:val="05282900"/>
    <w:rsid w:val="0574E915"/>
    <w:rsid w:val="061D666B"/>
    <w:rsid w:val="0678C3BC"/>
    <w:rsid w:val="06933073"/>
    <w:rsid w:val="069C9C4D"/>
    <w:rsid w:val="06AA82AE"/>
    <w:rsid w:val="076174D5"/>
    <w:rsid w:val="07A7D674"/>
    <w:rsid w:val="0833BB77"/>
    <w:rsid w:val="087B49EA"/>
    <w:rsid w:val="08E38AA2"/>
    <w:rsid w:val="098FB014"/>
    <w:rsid w:val="09DA26FF"/>
    <w:rsid w:val="0A0A7656"/>
    <w:rsid w:val="0A43C4F0"/>
    <w:rsid w:val="0ABB6026"/>
    <w:rsid w:val="0B0DA73A"/>
    <w:rsid w:val="0B190323"/>
    <w:rsid w:val="0B61E8B9"/>
    <w:rsid w:val="0B6565CF"/>
    <w:rsid w:val="0C4EDB0C"/>
    <w:rsid w:val="0C92ECE3"/>
    <w:rsid w:val="0D0FC173"/>
    <w:rsid w:val="0E4266AA"/>
    <w:rsid w:val="0ED74A33"/>
    <w:rsid w:val="0F291C43"/>
    <w:rsid w:val="0F34CACA"/>
    <w:rsid w:val="0F3CF31B"/>
    <w:rsid w:val="0FBA0C90"/>
    <w:rsid w:val="10130F64"/>
    <w:rsid w:val="1168C3E9"/>
    <w:rsid w:val="11781EDD"/>
    <w:rsid w:val="11974019"/>
    <w:rsid w:val="11ABC73B"/>
    <w:rsid w:val="11D7DBA3"/>
    <w:rsid w:val="123A89D5"/>
    <w:rsid w:val="123B9D10"/>
    <w:rsid w:val="12A6764E"/>
    <w:rsid w:val="14450FB7"/>
    <w:rsid w:val="14DDE086"/>
    <w:rsid w:val="14EB530B"/>
    <w:rsid w:val="1606EB05"/>
    <w:rsid w:val="162D65FD"/>
    <w:rsid w:val="1662F366"/>
    <w:rsid w:val="16E7CB60"/>
    <w:rsid w:val="173E2159"/>
    <w:rsid w:val="174BFD45"/>
    <w:rsid w:val="1782172B"/>
    <w:rsid w:val="1814EF2C"/>
    <w:rsid w:val="19AB2325"/>
    <w:rsid w:val="19DF3F8B"/>
    <w:rsid w:val="1A0C322C"/>
    <w:rsid w:val="1ADDE324"/>
    <w:rsid w:val="1B59BCE1"/>
    <w:rsid w:val="1B86BF4E"/>
    <w:rsid w:val="1BDE09D6"/>
    <w:rsid w:val="1C35930D"/>
    <w:rsid w:val="1C49B5BE"/>
    <w:rsid w:val="1C51A431"/>
    <w:rsid w:val="1C9C44DB"/>
    <w:rsid w:val="1CB16305"/>
    <w:rsid w:val="1D146D17"/>
    <w:rsid w:val="1D72B395"/>
    <w:rsid w:val="1E494040"/>
    <w:rsid w:val="1F406F24"/>
    <w:rsid w:val="2028F6B0"/>
    <w:rsid w:val="204FA882"/>
    <w:rsid w:val="20664DF7"/>
    <w:rsid w:val="2092AB35"/>
    <w:rsid w:val="2119CDCC"/>
    <w:rsid w:val="21259F15"/>
    <w:rsid w:val="21C9E5A1"/>
    <w:rsid w:val="225E4FC8"/>
    <w:rsid w:val="22946067"/>
    <w:rsid w:val="24061D10"/>
    <w:rsid w:val="2468D604"/>
    <w:rsid w:val="24D1AFCA"/>
    <w:rsid w:val="24E7D48E"/>
    <w:rsid w:val="24F4071D"/>
    <w:rsid w:val="2506D57A"/>
    <w:rsid w:val="268FB624"/>
    <w:rsid w:val="27A51D1D"/>
    <w:rsid w:val="27E3A879"/>
    <w:rsid w:val="285C800C"/>
    <w:rsid w:val="28E39856"/>
    <w:rsid w:val="28FEB160"/>
    <w:rsid w:val="29275338"/>
    <w:rsid w:val="2993DC1A"/>
    <w:rsid w:val="29CBB787"/>
    <w:rsid w:val="29CC2D77"/>
    <w:rsid w:val="2A031E31"/>
    <w:rsid w:val="2A05BBAF"/>
    <w:rsid w:val="2A237523"/>
    <w:rsid w:val="2A5F79AF"/>
    <w:rsid w:val="2A6ACCA9"/>
    <w:rsid w:val="2A8033F7"/>
    <w:rsid w:val="2AA7D094"/>
    <w:rsid w:val="2B195A85"/>
    <w:rsid w:val="2B1E9896"/>
    <w:rsid w:val="2B9975DA"/>
    <w:rsid w:val="2C1678D4"/>
    <w:rsid w:val="2C4E858D"/>
    <w:rsid w:val="2C9368F4"/>
    <w:rsid w:val="2CD5CF77"/>
    <w:rsid w:val="2CF46DEE"/>
    <w:rsid w:val="2D6CAEAF"/>
    <w:rsid w:val="2D7FBD53"/>
    <w:rsid w:val="2D98EC67"/>
    <w:rsid w:val="2E7698BD"/>
    <w:rsid w:val="2EDBD9E4"/>
    <w:rsid w:val="2EF0E55D"/>
    <w:rsid w:val="2F6F864F"/>
    <w:rsid w:val="2F82E0CB"/>
    <w:rsid w:val="2FCF3274"/>
    <w:rsid w:val="2FDFAB64"/>
    <w:rsid w:val="3003AA41"/>
    <w:rsid w:val="307F513D"/>
    <w:rsid w:val="30CBE02B"/>
    <w:rsid w:val="30D09272"/>
    <w:rsid w:val="30D2EF6C"/>
    <w:rsid w:val="30D92AE7"/>
    <w:rsid w:val="31860BFB"/>
    <w:rsid w:val="3235907C"/>
    <w:rsid w:val="32BFE4B8"/>
    <w:rsid w:val="330488CD"/>
    <w:rsid w:val="335067E5"/>
    <w:rsid w:val="3380BC1F"/>
    <w:rsid w:val="338823B4"/>
    <w:rsid w:val="338CD524"/>
    <w:rsid w:val="33EDB5A7"/>
    <w:rsid w:val="3460693D"/>
    <w:rsid w:val="3461B90D"/>
    <w:rsid w:val="352373FB"/>
    <w:rsid w:val="35B1CE4F"/>
    <w:rsid w:val="369FEC26"/>
    <w:rsid w:val="36BDCB68"/>
    <w:rsid w:val="36ECD478"/>
    <w:rsid w:val="3709B171"/>
    <w:rsid w:val="37885CF5"/>
    <w:rsid w:val="378F9C46"/>
    <w:rsid w:val="37C6AED8"/>
    <w:rsid w:val="37EBF487"/>
    <w:rsid w:val="38842F1D"/>
    <w:rsid w:val="389968CF"/>
    <w:rsid w:val="39967310"/>
    <w:rsid w:val="39B1269D"/>
    <w:rsid w:val="3A8302CF"/>
    <w:rsid w:val="3A993BF4"/>
    <w:rsid w:val="3ACB7739"/>
    <w:rsid w:val="3B08EC8B"/>
    <w:rsid w:val="3BA29132"/>
    <w:rsid w:val="3BB906E0"/>
    <w:rsid w:val="3C9C60CD"/>
    <w:rsid w:val="3CADD9F4"/>
    <w:rsid w:val="3CC66BDF"/>
    <w:rsid w:val="3D432A05"/>
    <w:rsid w:val="3DEA76EA"/>
    <w:rsid w:val="3E05DC07"/>
    <w:rsid w:val="3E762287"/>
    <w:rsid w:val="3F140E14"/>
    <w:rsid w:val="3F18381E"/>
    <w:rsid w:val="3F23C636"/>
    <w:rsid w:val="3F8DE351"/>
    <w:rsid w:val="3FAC807E"/>
    <w:rsid w:val="3FF9DDE9"/>
    <w:rsid w:val="40FC8E59"/>
    <w:rsid w:val="411A33FA"/>
    <w:rsid w:val="41222D5C"/>
    <w:rsid w:val="42D7B23D"/>
    <w:rsid w:val="4402DABE"/>
    <w:rsid w:val="443B2DFB"/>
    <w:rsid w:val="4507BDF7"/>
    <w:rsid w:val="453ED060"/>
    <w:rsid w:val="45AAABFA"/>
    <w:rsid w:val="45D54DC1"/>
    <w:rsid w:val="45F1B1BE"/>
    <w:rsid w:val="464C654E"/>
    <w:rsid w:val="48520095"/>
    <w:rsid w:val="48798811"/>
    <w:rsid w:val="48B3BBB7"/>
    <w:rsid w:val="4A2009F3"/>
    <w:rsid w:val="4AB41AB5"/>
    <w:rsid w:val="4B7E2AE7"/>
    <w:rsid w:val="4BBC28B7"/>
    <w:rsid w:val="4BD912A8"/>
    <w:rsid w:val="4CDBC079"/>
    <w:rsid w:val="4D631942"/>
    <w:rsid w:val="4DB7ADAF"/>
    <w:rsid w:val="4F2F4832"/>
    <w:rsid w:val="4F33B36D"/>
    <w:rsid w:val="4F3C985E"/>
    <w:rsid w:val="4F4CA7C3"/>
    <w:rsid w:val="4F9619EC"/>
    <w:rsid w:val="4FE9A66F"/>
    <w:rsid w:val="50A1688D"/>
    <w:rsid w:val="50F65881"/>
    <w:rsid w:val="51364B40"/>
    <w:rsid w:val="51564407"/>
    <w:rsid w:val="51F25BB6"/>
    <w:rsid w:val="527BDBA4"/>
    <w:rsid w:val="52EEEE4B"/>
    <w:rsid w:val="53098476"/>
    <w:rsid w:val="530F4335"/>
    <w:rsid w:val="53533EFC"/>
    <w:rsid w:val="537014E8"/>
    <w:rsid w:val="5393A215"/>
    <w:rsid w:val="5407C6F2"/>
    <w:rsid w:val="5416DF75"/>
    <w:rsid w:val="5464B247"/>
    <w:rsid w:val="54A4CB86"/>
    <w:rsid w:val="54BFBBB7"/>
    <w:rsid w:val="54D4A813"/>
    <w:rsid w:val="5516D278"/>
    <w:rsid w:val="5554BEB7"/>
    <w:rsid w:val="55993A66"/>
    <w:rsid w:val="55F33025"/>
    <w:rsid w:val="55F845C4"/>
    <w:rsid w:val="56B7255A"/>
    <w:rsid w:val="573A5C63"/>
    <w:rsid w:val="57456964"/>
    <w:rsid w:val="5759E7B9"/>
    <w:rsid w:val="5873D078"/>
    <w:rsid w:val="58F1FC23"/>
    <w:rsid w:val="5A05A397"/>
    <w:rsid w:val="5A451C24"/>
    <w:rsid w:val="5A8F7876"/>
    <w:rsid w:val="5A945E44"/>
    <w:rsid w:val="5AEA414E"/>
    <w:rsid w:val="5B441FA5"/>
    <w:rsid w:val="5B84DDFE"/>
    <w:rsid w:val="5C457455"/>
    <w:rsid w:val="5C4959CC"/>
    <w:rsid w:val="5CB4B336"/>
    <w:rsid w:val="5CBA4861"/>
    <w:rsid w:val="5CFB6F25"/>
    <w:rsid w:val="5D00B239"/>
    <w:rsid w:val="5D4FA0F5"/>
    <w:rsid w:val="5DB61FAC"/>
    <w:rsid w:val="5E090297"/>
    <w:rsid w:val="5E1F1615"/>
    <w:rsid w:val="5F2634A4"/>
    <w:rsid w:val="5F84416F"/>
    <w:rsid w:val="5FE584E5"/>
    <w:rsid w:val="5FF0724D"/>
    <w:rsid w:val="610CE53C"/>
    <w:rsid w:val="611015BB"/>
    <w:rsid w:val="614DB332"/>
    <w:rsid w:val="6152D53B"/>
    <w:rsid w:val="61859837"/>
    <w:rsid w:val="620DD3BA"/>
    <w:rsid w:val="6294C08F"/>
    <w:rsid w:val="639F957D"/>
    <w:rsid w:val="63C45FCE"/>
    <w:rsid w:val="63DDDDCB"/>
    <w:rsid w:val="63ED71CA"/>
    <w:rsid w:val="640D4F42"/>
    <w:rsid w:val="64144BD5"/>
    <w:rsid w:val="646D0367"/>
    <w:rsid w:val="64C6A4BD"/>
    <w:rsid w:val="6520E616"/>
    <w:rsid w:val="656D2842"/>
    <w:rsid w:val="66B755A7"/>
    <w:rsid w:val="673ACF5D"/>
    <w:rsid w:val="678BB3A5"/>
    <w:rsid w:val="682C8761"/>
    <w:rsid w:val="6831BD1A"/>
    <w:rsid w:val="68371F45"/>
    <w:rsid w:val="6860EF9A"/>
    <w:rsid w:val="6966E064"/>
    <w:rsid w:val="6998BC77"/>
    <w:rsid w:val="69C9BECD"/>
    <w:rsid w:val="69DFFF2E"/>
    <w:rsid w:val="6BBD03E2"/>
    <w:rsid w:val="6BED98FE"/>
    <w:rsid w:val="6D9B9A29"/>
    <w:rsid w:val="6E2818E2"/>
    <w:rsid w:val="6E5835BB"/>
    <w:rsid w:val="6E821015"/>
    <w:rsid w:val="6F072C3F"/>
    <w:rsid w:val="6F1208D0"/>
    <w:rsid w:val="6F243DC5"/>
    <w:rsid w:val="6F289A82"/>
    <w:rsid w:val="704A7E67"/>
    <w:rsid w:val="707FD2F5"/>
    <w:rsid w:val="70A6DDB0"/>
    <w:rsid w:val="70BA03DF"/>
    <w:rsid w:val="726AFB5B"/>
    <w:rsid w:val="739AA88E"/>
    <w:rsid w:val="73A87C60"/>
    <w:rsid w:val="746DA1CF"/>
    <w:rsid w:val="74B271E8"/>
    <w:rsid w:val="74F54AB9"/>
    <w:rsid w:val="74F8B150"/>
    <w:rsid w:val="754393FE"/>
    <w:rsid w:val="7582F83E"/>
    <w:rsid w:val="765219CF"/>
    <w:rsid w:val="76690A89"/>
    <w:rsid w:val="76DF25C3"/>
    <w:rsid w:val="76EAC62C"/>
    <w:rsid w:val="7729621B"/>
    <w:rsid w:val="7743E1EE"/>
    <w:rsid w:val="77CD76F8"/>
    <w:rsid w:val="783B6029"/>
    <w:rsid w:val="7885179E"/>
    <w:rsid w:val="79522D14"/>
    <w:rsid w:val="7957D7BC"/>
    <w:rsid w:val="796E9F79"/>
    <w:rsid w:val="7A2FA344"/>
    <w:rsid w:val="7A397361"/>
    <w:rsid w:val="7A5A4339"/>
    <w:rsid w:val="7A777E4A"/>
    <w:rsid w:val="7A98A2CE"/>
    <w:rsid w:val="7B29C6D7"/>
    <w:rsid w:val="7B627E69"/>
    <w:rsid w:val="7BAA8164"/>
    <w:rsid w:val="7BAB6EF1"/>
    <w:rsid w:val="7C391545"/>
    <w:rsid w:val="7C6C0FC1"/>
    <w:rsid w:val="7DB8C999"/>
    <w:rsid w:val="7DDCE826"/>
    <w:rsid w:val="7E23828E"/>
    <w:rsid w:val="7E4FE2C4"/>
    <w:rsid w:val="7E5C35A8"/>
    <w:rsid w:val="7E637C89"/>
    <w:rsid w:val="7E73CCFA"/>
    <w:rsid w:val="7E9F86F7"/>
    <w:rsid w:val="7EDE8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5872F"/>
  <w15:chartTrackingRefBased/>
  <w15:docId w15:val="{17B0F8F1-C7B9-4FD8-84F9-3ACF7B7C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2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2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2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2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2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2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2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2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2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2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2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2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2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2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2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2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2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2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22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28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2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22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2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22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22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2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2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2284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930E8"/>
    <w:pPr>
      <w:spacing w:after="200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8B0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jp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5.jp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C0BF-D7E9-418B-94D0-36D63732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Muhtasim Bashar</dc:creator>
  <cp:keywords/>
  <dc:description/>
  <cp:lastModifiedBy>Marcus Monteiro</cp:lastModifiedBy>
  <cp:revision>178</cp:revision>
  <dcterms:created xsi:type="dcterms:W3CDTF">2024-11-08T07:37:00Z</dcterms:created>
  <dcterms:modified xsi:type="dcterms:W3CDTF">2024-11-11T07:29:00Z</dcterms:modified>
</cp:coreProperties>
</file>